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8775" w14:textId="77777777" w:rsidR="00103380" w:rsidRDefault="00013DC0" w:rsidP="008504CC">
      <w:r w:rsidRPr="009C2BF0">
        <w:t>Na podlagi 50. člena Zakona o Višjem strokovnem izobraževanju (</w:t>
      </w:r>
      <w:r w:rsidR="009C2BF0" w:rsidRPr="009C2BF0">
        <w:t xml:space="preserve">ZVSI, </w:t>
      </w:r>
      <w:r w:rsidRPr="009C2BF0">
        <w:t xml:space="preserve">Ur. </w:t>
      </w:r>
      <w:r w:rsidR="009C2BF0" w:rsidRPr="009C2BF0">
        <w:t xml:space="preserve">l. </w:t>
      </w:r>
      <w:r w:rsidRPr="009C2BF0">
        <w:t>RS</w:t>
      </w:r>
      <w:r w:rsidR="009C2BF0" w:rsidRPr="009C2BF0">
        <w:t>,</w:t>
      </w:r>
      <w:r w:rsidRPr="009C2BF0">
        <w:t xml:space="preserve"> št. 86/2004</w:t>
      </w:r>
      <w:r w:rsidR="009C2BF0" w:rsidRPr="009C2BF0">
        <w:t>) in Zakona o spremembah in dopolnitvah Zakona o višjem strokovnem izobraževanju (ZVSI-A, Ur. l. RS, št. 100/2013)</w:t>
      </w:r>
      <w:r w:rsidR="0042282A">
        <w:t xml:space="preserve"> </w:t>
      </w:r>
      <w:r w:rsidRPr="009C2BF0">
        <w:t>ter na osnovi izpolnjevanja kriterijev za izvajanje praktičnega izobraževanja</w:t>
      </w:r>
      <w:r w:rsidR="00904D01" w:rsidRPr="009C2BF0">
        <w:t xml:space="preserve"> </w:t>
      </w:r>
    </w:p>
    <w:p w14:paraId="137D8FE3" w14:textId="77777777" w:rsidR="00470D99" w:rsidRDefault="00470D99" w:rsidP="008504CC"/>
    <w:p w14:paraId="5305BF05" w14:textId="77777777" w:rsidR="00103380" w:rsidRDefault="00FB0FD9" w:rsidP="00B82151">
      <w:pPr>
        <w:spacing w:after="120" w:line="360" w:lineRule="auto"/>
        <w:jc w:val="center"/>
        <w:rPr>
          <w:b/>
        </w:rPr>
      </w:pPr>
      <w:r>
        <w:rPr>
          <w:b/>
        </w:rPr>
        <w:t>s</w:t>
      </w:r>
      <w:r w:rsidR="00103380">
        <w:rPr>
          <w:b/>
        </w:rPr>
        <w:t>klenejo</w:t>
      </w:r>
    </w:p>
    <w:p w14:paraId="1E7E0E91" w14:textId="77777777" w:rsidR="00FE1542" w:rsidRPr="00884965" w:rsidRDefault="00D80958" w:rsidP="00FE1542">
      <w:pPr>
        <w:spacing w:before="0" w:line="360" w:lineRule="auto"/>
        <w:rPr>
          <w:b/>
        </w:rPr>
      </w:pPr>
      <w:r>
        <w:rPr>
          <w:b/>
        </w:rPr>
        <w:t xml:space="preserve">1. </w:t>
      </w:r>
      <w:r w:rsidR="00103380" w:rsidRPr="00103380">
        <w:rPr>
          <w:b/>
        </w:rPr>
        <w:t>DELODAJALEC</w:t>
      </w:r>
      <w:r w:rsidR="00FE1542">
        <w:rPr>
          <w:b/>
        </w:rPr>
        <w:t xml:space="preserve"> </w:t>
      </w:r>
      <w:r w:rsidR="00FE1542" w:rsidRPr="00904D01">
        <w:t>(v nadaljevanju</w:t>
      </w:r>
      <w:r w:rsidR="00FC0F51">
        <w:t>:</w:t>
      </w:r>
      <w:r w:rsidR="00FE1542" w:rsidRPr="00904D01">
        <w:t xml:space="preserve"> </w:t>
      </w:r>
      <w:r w:rsidR="00FE1542">
        <w:t>delodajalec</w:t>
      </w:r>
      <w:r w:rsidR="00FE1542" w:rsidRPr="00904D01">
        <w:t>)</w:t>
      </w:r>
    </w:p>
    <w:p w14:paraId="65018BCB" w14:textId="77777777" w:rsidR="00103380" w:rsidRPr="00103380" w:rsidRDefault="00103380" w:rsidP="00657FE1">
      <w:pPr>
        <w:spacing w:before="0" w:line="360" w:lineRule="auto"/>
        <w:rPr>
          <w:b/>
        </w:rPr>
      </w:pPr>
    </w:p>
    <w:p w14:paraId="075CD0A7" w14:textId="77777777" w:rsidR="00013DC0" w:rsidRPr="00B92244" w:rsidRDefault="00103380" w:rsidP="00657FE1">
      <w:pPr>
        <w:spacing w:before="0" w:line="480" w:lineRule="auto"/>
      </w:pPr>
      <w:r>
        <w:t xml:space="preserve">Naziv in sedež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Pr="00B92244">
        <w:t>_______________________________________________________________</w:t>
      </w:r>
      <w:r w:rsidR="00397C56" w:rsidRPr="00B92244">
        <w:t>__</w:t>
      </w:r>
      <w:r w:rsidR="00E67547">
        <w:t>_</w:t>
      </w:r>
      <w:r w:rsidR="00397C56" w:rsidRPr="00B92244">
        <w:t>_</w:t>
      </w:r>
      <w:r w:rsidR="00F1759D">
        <w:t>_______</w:t>
      </w:r>
    </w:p>
    <w:p w14:paraId="0EBD4B59" w14:textId="77777777" w:rsidR="00103380" w:rsidRPr="00B92244" w:rsidRDefault="00103380" w:rsidP="00657FE1">
      <w:pPr>
        <w:spacing w:before="0" w:line="480" w:lineRule="auto"/>
      </w:pP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t>__________________________________________________________________________________</w:t>
      </w:r>
      <w:r w:rsidR="00397C56" w:rsidRPr="00B92244">
        <w:t>___</w:t>
      </w:r>
      <w:r w:rsidR="00E67547">
        <w:t>_</w:t>
      </w:r>
    </w:p>
    <w:p w14:paraId="0F003D0C" w14:textId="77777777" w:rsidR="00103380" w:rsidRDefault="00406D47" w:rsidP="00657FE1">
      <w:pPr>
        <w:spacing w:before="0" w:line="480" w:lineRule="auto"/>
      </w:pPr>
      <w:r>
        <w:t>E</w:t>
      </w:r>
      <w:r w:rsidR="00103380">
        <w:t>-naslov</w:t>
      </w:r>
      <w:r w:rsidR="00103380" w:rsidRPr="00103380">
        <w:rPr>
          <w:b/>
        </w:rPr>
        <w:t xml:space="preserve"> </w:t>
      </w:r>
      <w:r w:rsidR="00103380" w:rsidRPr="00B92244">
        <w:t>_________________________________</w:t>
      </w:r>
      <w:r w:rsidRPr="00B92244">
        <w:t>________</w:t>
      </w:r>
      <w:r w:rsidR="00103380" w:rsidRPr="00B92244">
        <w:t>_</w:t>
      </w:r>
      <w:r w:rsidRPr="00B92244">
        <w:t>__</w:t>
      </w:r>
      <w:r>
        <w:rPr>
          <w:b/>
        </w:rPr>
        <w:t xml:space="preserve">   </w:t>
      </w:r>
      <w:r>
        <w:t>T</w:t>
      </w:r>
      <w:r w:rsidR="00103380" w:rsidRPr="00103380">
        <w:t>el. št.</w:t>
      </w:r>
      <w:r>
        <w:rPr>
          <w:b/>
        </w:rPr>
        <w:t xml:space="preserve"> </w:t>
      </w:r>
      <w:r w:rsidRPr="00B92244">
        <w:t>______________________</w:t>
      </w:r>
      <w:r w:rsidR="008504CC" w:rsidRPr="00B92244">
        <w:t>__</w:t>
      </w:r>
      <w:r w:rsidR="00397C56" w:rsidRPr="00B92244">
        <w:t>__</w:t>
      </w:r>
      <w:r w:rsidR="00E67547">
        <w:t>_</w:t>
      </w:r>
    </w:p>
    <w:p w14:paraId="1732B32E" w14:textId="77777777" w:rsidR="00103380" w:rsidRDefault="00103380" w:rsidP="00657FE1">
      <w:pPr>
        <w:spacing w:before="0" w:line="480" w:lineRule="auto"/>
      </w:pPr>
      <w:r>
        <w:t>Dejavnost __________</w:t>
      </w:r>
      <w:r w:rsidR="002057F6">
        <w:t>______________________________   Matična številka: _____________________</w:t>
      </w:r>
      <w:r w:rsidR="00E67547">
        <w:t>_</w:t>
      </w:r>
    </w:p>
    <w:p w14:paraId="0F109992" w14:textId="77777777" w:rsidR="00103380" w:rsidRDefault="00103380" w:rsidP="00657FE1">
      <w:pPr>
        <w:spacing w:before="0" w:line="480" w:lineRule="auto"/>
      </w:pPr>
      <w:r>
        <w:t>Zastopnik oz. pooblaščena oseba ________________________________________________</w:t>
      </w:r>
      <w:r w:rsidR="008504CC">
        <w:t>_______</w:t>
      </w:r>
      <w:r w:rsidR="00397C56">
        <w:t>___</w:t>
      </w:r>
      <w:r w:rsidR="00E67547">
        <w:t>_</w:t>
      </w:r>
    </w:p>
    <w:p w14:paraId="0AE02FD0" w14:textId="77777777" w:rsidR="00424579" w:rsidRDefault="008106C3" w:rsidP="00657FE1">
      <w:pPr>
        <w:spacing w:before="0" w:line="480" w:lineRule="auto"/>
      </w:pPr>
      <w:r w:rsidRPr="0052676D">
        <w:rPr>
          <w:b/>
        </w:rPr>
        <w:t>MENTOR</w:t>
      </w:r>
      <w:r>
        <w:t xml:space="preserve"> </w:t>
      </w:r>
      <w:r w:rsidR="00424579" w:rsidRPr="0052676D">
        <w:rPr>
          <w:i/>
        </w:rPr>
        <w:t>(priimek in ime)</w:t>
      </w:r>
      <w:r w:rsidR="00424579">
        <w:t xml:space="preserve"> ____</w:t>
      </w:r>
      <w:r w:rsidR="00103380">
        <w:t>______________________________________</w:t>
      </w:r>
      <w:r w:rsidR="00424579">
        <w:t>__</w:t>
      </w:r>
      <w:r w:rsidR="00D12144">
        <w:t xml:space="preserve"> </w:t>
      </w:r>
      <w:r w:rsidR="00D12144" w:rsidRPr="000C7753">
        <w:t xml:space="preserve">Tel. št. </w:t>
      </w:r>
      <w:r w:rsidR="00D12144">
        <w:t>______________</w:t>
      </w:r>
    </w:p>
    <w:p w14:paraId="5596F3C3" w14:textId="77777777" w:rsidR="000C7753" w:rsidRDefault="008106C3" w:rsidP="00657FE1">
      <w:pPr>
        <w:spacing w:before="0" w:line="480" w:lineRule="auto"/>
      </w:pPr>
      <w:r>
        <w:t xml:space="preserve">Področje izobrazbe _____________________ </w:t>
      </w:r>
      <w:r w:rsidR="00424579">
        <w:t xml:space="preserve">Raven izobrazbe ________  Delovne izkušnje </w:t>
      </w:r>
      <w:r w:rsidR="00424579" w:rsidRPr="0052676D">
        <w:rPr>
          <w:i/>
        </w:rPr>
        <w:t>(let)</w:t>
      </w:r>
      <w:r w:rsidR="00D12144">
        <w:t xml:space="preserve"> _______  </w:t>
      </w:r>
      <w:r w:rsidR="000C7753" w:rsidRPr="000C7753">
        <w:t>E-naslov</w:t>
      </w:r>
      <w:r w:rsidR="00D12144">
        <w:t xml:space="preserve"> _____________________________</w:t>
      </w:r>
      <w:r w:rsidR="00E67547">
        <w:t>_</w:t>
      </w:r>
      <w:r w:rsidR="00432A57">
        <w:t>_____________</w:t>
      </w:r>
    </w:p>
    <w:p w14:paraId="1B125855" w14:textId="77777777" w:rsidR="00217F20" w:rsidRPr="00852516" w:rsidRDefault="00217F20" w:rsidP="00657FE1">
      <w:pPr>
        <w:spacing w:before="0" w:line="480" w:lineRule="auto"/>
      </w:pPr>
      <w:r w:rsidRPr="00852516">
        <w:t xml:space="preserve">Naslov kraja dela </w:t>
      </w:r>
      <w:r w:rsidRPr="00852516">
        <w:rPr>
          <w:i/>
        </w:rPr>
        <w:t>(če je različen od navedenega sedeža podjetja)</w:t>
      </w:r>
      <w:r w:rsidRPr="00852516">
        <w:t xml:space="preserve"> ________________________________</w:t>
      </w:r>
      <w:r w:rsidR="00E67547">
        <w:t>_</w:t>
      </w:r>
    </w:p>
    <w:p w14:paraId="29D37C36" w14:textId="77777777" w:rsidR="00217F20" w:rsidRPr="000C7753" w:rsidRDefault="00217F20" w:rsidP="00657FE1">
      <w:pPr>
        <w:spacing w:before="0" w:line="480" w:lineRule="auto"/>
      </w:pPr>
      <w:r w:rsidRPr="00852516">
        <w:t>_____________________________________________________________________________________</w:t>
      </w:r>
      <w:r w:rsidR="00E67547">
        <w:t>_</w:t>
      </w:r>
    </w:p>
    <w:p w14:paraId="3150FA76" w14:textId="77777777" w:rsidR="00103380" w:rsidRPr="00935417" w:rsidRDefault="00884965" w:rsidP="00B82151">
      <w:pPr>
        <w:spacing w:before="0" w:after="120" w:line="360" w:lineRule="auto"/>
        <w:jc w:val="center"/>
        <w:rPr>
          <w:b/>
        </w:rPr>
      </w:pPr>
      <w:r w:rsidRPr="00935417">
        <w:rPr>
          <w:b/>
        </w:rPr>
        <w:t>in</w:t>
      </w:r>
    </w:p>
    <w:p w14:paraId="0AA5485A" w14:textId="77777777" w:rsidR="00103380" w:rsidRPr="00884965" w:rsidRDefault="00D80958" w:rsidP="00657FE1">
      <w:pPr>
        <w:spacing w:before="0" w:line="360" w:lineRule="auto"/>
        <w:rPr>
          <w:b/>
        </w:rPr>
      </w:pPr>
      <w:r>
        <w:rPr>
          <w:b/>
        </w:rPr>
        <w:t xml:space="preserve">2. </w:t>
      </w:r>
      <w:r w:rsidR="00103380" w:rsidRPr="00884965">
        <w:rPr>
          <w:b/>
        </w:rPr>
        <w:t>ŠTUDENT/KA</w:t>
      </w:r>
      <w:r w:rsidR="00904D01">
        <w:rPr>
          <w:b/>
        </w:rPr>
        <w:t xml:space="preserve"> </w:t>
      </w:r>
      <w:r w:rsidR="00904D01" w:rsidRPr="00904D01">
        <w:t>(v nadaljevanju</w:t>
      </w:r>
      <w:r w:rsidR="00FC0F51">
        <w:t>:</w:t>
      </w:r>
      <w:r w:rsidR="00904D01" w:rsidRPr="00904D01">
        <w:t xml:space="preserve"> študent)</w:t>
      </w:r>
    </w:p>
    <w:p w14:paraId="01D5631D" w14:textId="77777777" w:rsidR="00103380" w:rsidRDefault="00103380" w:rsidP="00D66774">
      <w:pPr>
        <w:spacing w:line="480" w:lineRule="auto"/>
      </w:pPr>
      <w:r>
        <w:t>Ime in priimek ______________________________________________________________________</w:t>
      </w:r>
      <w:r w:rsidR="002907BE">
        <w:t>___</w:t>
      </w:r>
      <w:r w:rsidR="00E67547">
        <w:t>_</w:t>
      </w:r>
    </w:p>
    <w:p w14:paraId="72480EC6" w14:textId="77777777" w:rsidR="00884965" w:rsidRDefault="00884965" w:rsidP="00657FE1">
      <w:pPr>
        <w:spacing w:before="0" w:line="480" w:lineRule="auto"/>
      </w:pPr>
      <w:r>
        <w:t>EMŠO _______________________</w:t>
      </w:r>
      <w:r w:rsidR="00E67547">
        <w:t>__</w:t>
      </w:r>
      <w:r w:rsidR="008C6BAF">
        <w:t>____</w:t>
      </w:r>
      <w:r w:rsidR="002907BE">
        <w:t>__</w:t>
      </w:r>
      <w:r w:rsidR="008504CC">
        <w:t xml:space="preserve"> Datum </w:t>
      </w:r>
      <w:r>
        <w:t xml:space="preserve">rojstva ___________________ </w:t>
      </w:r>
      <w:r w:rsidR="008504CC">
        <w:t xml:space="preserve">Davčna </w:t>
      </w:r>
      <w:r w:rsidR="008C6BAF">
        <w:t>št. _______</w:t>
      </w:r>
      <w:r w:rsidR="002907BE">
        <w:t>_</w:t>
      </w:r>
      <w:r w:rsidR="00E67547">
        <w:t>_</w:t>
      </w:r>
    </w:p>
    <w:p w14:paraId="516BA776" w14:textId="77777777" w:rsidR="00884965" w:rsidRDefault="00884965" w:rsidP="00657FE1">
      <w:pPr>
        <w:spacing w:before="0" w:line="480" w:lineRule="auto"/>
      </w:pPr>
      <w:r>
        <w:t>Stalno</w:t>
      </w:r>
      <w:r w:rsidR="00080CD4">
        <w:t xml:space="preserve"> </w:t>
      </w:r>
      <w:r>
        <w:t>bivališče _____________________________________________________________________</w:t>
      </w:r>
      <w:r w:rsidR="002907BE">
        <w:t>___</w:t>
      </w:r>
      <w:r w:rsidR="00E67547">
        <w:t>_</w:t>
      </w:r>
    </w:p>
    <w:p w14:paraId="2A042911" w14:textId="77777777" w:rsidR="00884965" w:rsidRDefault="00884965" w:rsidP="00657FE1">
      <w:pPr>
        <w:spacing w:before="0" w:line="480" w:lineRule="auto"/>
      </w:pPr>
      <w:r>
        <w:t>Začasno bivališče ____________________________________________________________________</w:t>
      </w:r>
      <w:r w:rsidR="002907BE">
        <w:t>__</w:t>
      </w:r>
      <w:r w:rsidR="00E67547">
        <w:t>_</w:t>
      </w:r>
    </w:p>
    <w:p w14:paraId="7CA84AC9" w14:textId="71288D5A" w:rsidR="00884965" w:rsidRPr="00711A9B" w:rsidRDefault="00884965" w:rsidP="00657FE1">
      <w:pPr>
        <w:spacing w:before="0" w:line="480" w:lineRule="auto"/>
      </w:pPr>
      <w:r>
        <w:t>Štud</w:t>
      </w:r>
      <w:r w:rsidR="00D57435">
        <w:t xml:space="preserve">. </w:t>
      </w:r>
      <w:r>
        <w:t xml:space="preserve">program </w:t>
      </w:r>
      <w:r w:rsidR="00711A9B" w:rsidRPr="009E5DC0">
        <w:rPr>
          <w:i/>
        </w:rPr>
        <w:t>(obkrožite)</w:t>
      </w:r>
      <w:r w:rsidR="00D57435">
        <w:rPr>
          <w:i/>
        </w:rPr>
        <w:t xml:space="preserve"> </w:t>
      </w:r>
      <w:r w:rsidR="00852516" w:rsidRPr="00711A9B">
        <w:rPr>
          <w:b/>
        </w:rPr>
        <w:t>MEHATRONIKA</w:t>
      </w:r>
      <w:r w:rsidR="00711A9B" w:rsidRPr="00711A9B">
        <w:rPr>
          <w:b/>
        </w:rPr>
        <w:t xml:space="preserve">  /  OBLIKOVANJE MATERIALOV</w:t>
      </w:r>
      <w:r w:rsidR="00D57435">
        <w:rPr>
          <w:b/>
        </w:rPr>
        <w:t xml:space="preserve">, </w:t>
      </w:r>
      <w:r w:rsidR="0098105F" w:rsidRPr="0098105F">
        <w:rPr>
          <w:b/>
        </w:rPr>
        <w:t xml:space="preserve">Redni </w:t>
      </w:r>
      <w:r w:rsidR="00D57435" w:rsidRPr="0098105F">
        <w:rPr>
          <w:b/>
        </w:rPr>
        <w:t xml:space="preserve">/ </w:t>
      </w:r>
      <w:r w:rsidR="0098105F" w:rsidRPr="0098105F">
        <w:rPr>
          <w:b/>
        </w:rPr>
        <w:t>Izredni</w:t>
      </w:r>
      <w:r w:rsidR="00D57435" w:rsidRPr="0098105F">
        <w:t xml:space="preserve">, </w:t>
      </w:r>
      <w:r w:rsidR="00D57435">
        <w:t xml:space="preserve"> </w:t>
      </w:r>
      <w:r w:rsidR="00D57435" w:rsidRPr="00D57435">
        <w:rPr>
          <w:b/>
        </w:rPr>
        <w:t>L</w:t>
      </w:r>
      <w:r w:rsidR="00904A6D" w:rsidRPr="00711A9B">
        <w:rPr>
          <w:b/>
        </w:rPr>
        <w:t>etnik</w:t>
      </w:r>
      <w:r w:rsidR="009E5DC0">
        <w:rPr>
          <w:b/>
        </w:rPr>
        <w:t xml:space="preserve"> </w:t>
      </w:r>
      <w:r w:rsidR="009E5DC0">
        <w:t>…</w:t>
      </w:r>
      <w:r w:rsidR="00E67547">
        <w:t>…</w:t>
      </w:r>
      <w:r w:rsidR="00540D70">
        <w:t>…..</w:t>
      </w:r>
    </w:p>
    <w:p w14:paraId="5F4A0A83" w14:textId="77777777" w:rsidR="00884965" w:rsidRPr="00935417" w:rsidRDefault="00884965" w:rsidP="00B82151">
      <w:pPr>
        <w:spacing w:before="0" w:after="120" w:line="360" w:lineRule="auto"/>
        <w:jc w:val="center"/>
        <w:rPr>
          <w:b/>
        </w:rPr>
      </w:pPr>
      <w:r w:rsidRPr="00935417">
        <w:rPr>
          <w:b/>
        </w:rPr>
        <w:t>ter</w:t>
      </w:r>
    </w:p>
    <w:p w14:paraId="3682296B" w14:textId="77777777" w:rsidR="00884965" w:rsidRDefault="00D80958" w:rsidP="00657FE1">
      <w:pPr>
        <w:spacing w:before="0" w:line="360" w:lineRule="auto"/>
        <w:rPr>
          <w:b/>
        </w:rPr>
      </w:pPr>
      <w:r>
        <w:rPr>
          <w:b/>
        </w:rPr>
        <w:t xml:space="preserve">3. </w:t>
      </w:r>
      <w:r w:rsidR="00884965">
        <w:rPr>
          <w:b/>
        </w:rPr>
        <w:t>VIŠJA STROKOVNA ŠOLA</w:t>
      </w:r>
      <w:r w:rsidR="00F1759D">
        <w:rPr>
          <w:b/>
        </w:rPr>
        <w:t xml:space="preserve"> </w:t>
      </w:r>
      <w:r w:rsidR="00F1759D" w:rsidRPr="00904D01">
        <w:t>(v nadaljevanju</w:t>
      </w:r>
      <w:r w:rsidR="00FC0F51">
        <w:t>:</w:t>
      </w:r>
      <w:r w:rsidR="00F1759D" w:rsidRPr="00904D01">
        <w:t xml:space="preserve"> </w:t>
      </w:r>
      <w:r w:rsidR="00F1759D">
        <w:t xml:space="preserve">šola) </w:t>
      </w:r>
    </w:p>
    <w:p w14:paraId="3A7BC1F1" w14:textId="77777777" w:rsidR="00884965" w:rsidRDefault="00884965" w:rsidP="00657FE1">
      <w:pPr>
        <w:spacing w:before="0" w:line="480" w:lineRule="auto"/>
      </w:pPr>
      <w:r w:rsidRPr="00884965">
        <w:t>Naziv in sedež</w:t>
      </w:r>
      <w:r>
        <w:t xml:space="preserve">  </w:t>
      </w:r>
      <w:r w:rsidR="00DF2988" w:rsidRPr="005D35F7">
        <w:rPr>
          <w:b/>
          <w:u w:val="single"/>
        </w:rPr>
        <w:t xml:space="preserve">ŠOLSKI CENTER LJUBLJANA, </w:t>
      </w:r>
      <w:r w:rsidRPr="005D35F7">
        <w:rPr>
          <w:b/>
          <w:u w:val="single"/>
        </w:rPr>
        <w:t>VIŠJA STROKOVNA ŠOLA</w:t>
      </w:r>
      <w:r w:rsidRPr="00DF2988">
        <w:rPr>
          <w:u w:val="single"/>
        </w:rPr>
        <w:t>, A</w:t>
      </w:r>
      <w:r w:rsidR="00DF2988" w:rsidRPr="00DF2988">
        <w:rPr>
          <w:u w:val="single"/>
        </w:rPr>
        <w:t>škerčeva 1, 1000 Ljubljana</w:t>
      </w:r>
      <w:r w:rsidR="00DF2988">
        <w:rPr>
          <w:u w:val="single"/>
        </w:rPr>
        <w:t xml:space="preserve"> </w:t>
      </w:r>
    </w:p>
    <w:p w14:paraId="38CC0CBF" w14:textId="77777777" w:rsidR="00372E51" w:rsidRPr="00743CB3" w:rsidRDefault="00884965" w:rsidP="00372E51">
      <w:pPr>
        <w:rPr>
          <w:b/>
          <w:u w:val="single"/>
        </w:rPr>
      </w:pPr>
      <w:r>
        <w:t xml:space="preserve">Odgovorna oseba </w:t>
      </w:r>
      <w:r w:rsidR="00372E51" w:rsidRPr="00743CB3">
        <w:rPr>
          <w:b/>
          <w:u w:val="single"/>
        </w:rPr>
        <w:t xml:space="preserve">Helena Mladenović Jerman, </w:t>
      </w:r>
      <w:r w:rsidR="008B2968" w:rsidRPr="00743CB3">
        <w:rPr>
          <w:b/>
          <w:u w:val="single"/>
        </w:rPr>
        <w:t>ravnatelj</w:t>
      </w:r>
      <w:r w:rsidR="00372E51" w:rsidRPr="00743CB3">
        <w:rPr>
          <w:b/>
          <w:u w:val="single"/>
        </w:rPr>
        <w:t>ic</w:t>
      </w:r>
      <w:r w:rsidR="005E2F4A">
        <w:rPr>
          <w:b/>
          <w:u w:val="single"/>
        </w:rPr>
        <w:t>a</w:t>
      </w:r>
      <w:r w:rsidR="00372E51" w:rsidRPr="00743CB3">
        <w:rPr>
          <w:b/>
          <w:u w:val="single"/>
        </w:rPr>
        <w:t xml:space="preserve"> </w:t>
      </w:r>
      <w:r w:rsidR="00F1759D" w:rsidRPr="00743CB3">
        <w:rPr>
          <w:b/>
          <w:u w:val="single"/>
        </w:rPr>
        <w:t>VSŠ</w:t>
      </w:r>
    </w:p>
    <w:p w14:paraId="0711DF32" w14:textId="77777777" w:rsidR="00FB0FD9" w:rsidRDefault="00BF263D" w:rsidP="00372E51">
      <w:r>
        <w:t xml:space="preserve"> </w:t>
      </w:r>
    </w:p>
    <w:p w14:paraId="53AC328A" w14:textId="77777777" w:rsidR="00884965" w:rsidRDefault="00AC503E" w:rsidP="00217F20">
      <w:pPr>
        <w:spacing w:before="0" w:line="480" w:lineRule="auto"/>
        <w:jc w:val="center"/>
        <w:rPr>
          <w:b/>
        </w:rPr>
      </w:pPr>
      <w:r>
        <w:rPr>
          <w:b/>
        </w:rPr>
        <w:t>n</w:t>
      </w:r>
      <w:r w:rsidR="00884965">
        <w:rPr>
          <w:b/>
        </w:rPr>
        <w:t>aslednjo</w:t>
      </w:r>
    </w:p>
    <w:p w14:paraId="101BCCE0" w14:textId="77777777" w:rsidR="00AC503E" w:rsidRPr="0022701F" w:rsidRDefault="000D006B" w:rsidP="00D7095E">
      <w:pPr>
        <w:spacing w:before="0" w:after="60"/>
        <w:jc w:val="center"/>
        <w:rPr>
          <w:b/>
          <w:sz w:val="28"/>
          <w:szCs w:val="28"/>
        </w:rPr>
      </w:pPr>
      <w:r>
        <w:rPr>
          <w:b/>
          <w:sz w:val="28"/>
          <w:szCs w:val="28"/>
        </w:rPr>
        <w:br w:type="page"/>
      </w:r>
      <w:r w:rsidR="00884965" w:rsidRPr="0022701F">
        <w:rPr>
          <w:b/>
          <w:sz w:val="28"/>
          <w:szCs w:val="28"/>
        </w:rPr>
        <w:lastRenderedPageBreak/>
        <w:t>POGODBO O PRAKTIČNEM IZOBRAŽEVANJU</w:t>
      </w:r>
    </w:p>
    <w:p w14:paraId="158F60B4" w14:textId="77777777" w:rsidR="00884965" w:rsidRDefault="00AC503E" w:rsidP="00AA3632">
      <w:pPr>
        <w:spacing w:before="0"/>
        <w:jc w:val="center"/>
      </w:pPr>
      <w:r>
        <w:t>(v nadaljevanju</w:t>
      </w:r>
      <w:r w:rsidR="00610B54">
        <w:t>:</w:t>
      </w:r>
      <w:r>
        <w:t xml:space="preserve"> </w:t>
      </w:r>
      <w:r w:rsidR="00610B54">
        <w:t xml:space="preserve">pogodbo o </w:t>
      </w:r>
      <w:r>
        <w:t>PRI)</w:t>
      </w:r>
    </w:p>
    <w:p w14:paraId="387D9D20" w14:textId="77777777" w:rsidR="00AC503E" w:rsidRDefault="00AC503E" w:rsidP="00935417">
      <w:pPr>
        <w:pStyle w:val="len"/>
      </w:pPr>
    </w:p>
    <w:p w14:paraId="4601B642" w14:textId="77777777" w:rsidR="005B1EDF" w:rsidRPr="008750EF" w:rsidRDefault="00884965" w:rsidP="004E3748">
      <w:r w:rsidRPr="008750EF">
        <w:t xml:space="preserve">Pogodbene stranke ugotavljajo, da obstaja vsestranski medsebojni interes za sklenitev pogodbe. </w:t>
      </w:r>
      <w:r w:rsidR="008750EF" w:rsidRPr="008750EF">
        <w:t>P</w:t>
      </w:r>
      <w:r w:rsidR="005B1EDF" w:rsidRPr="008750EF">
        <w:t xml:space="preserve">redmet te pogodbe so pravice in odgovornosti študenta v času </w:t>
      </w:r>
      <w:r w:rsidR="00904D01" w:rsidRPr="008750EF">
        <w:t>PRI</w:t>
      </w:r>
      <w:r w:rsidR="005B1EDF" w:rsidRPr="008750EF">
        <w:t xml:space="preserve"> v skladu s študijskim programom ter naloge in odgovornosti delodajalca.</w:t>
      </w:r>
    </w:p>
    <w:p w14:paraId="4AB9CF74" w14:textId="77777777" w:rsidR="00837017" w:rsidRDefault="00F71C68" w:rsidP="00B873D9">
      <w:r w:rsidRPr="00F71C68">
        <w:t xml:space="preserve">Pogodbene stranke sklepajo to pogodbo za obdobje izobraževanja študenta za pridobitev naziva višje strokovne izobrazbe </w:t>
      </w:r>
      <w:r w:rsidRPr="00F71C68">
        <w:rPr>
          <w:b/>
        </w:rPr>
        <w:t>Inženir/-</w:t>
      </w:r>
      <w:proofErr w:type="spellStart"/>
      <w:r w:rsidRPr="00F71C68">
        <w:rPr>
          <w:b/>
        </w:rPr>
        <w:t>ka</w:t>
      </w:r>
      <w:proofErr w:type="spellEnd"/>
      <w:r w:rsidRPr="00F71C68">
        <w:rPr>
          <w:b/>
        </w:rPr>
        <w:t xml:space="preserve"> </w:t>
      </w:r>
      <w:proofErr w:type="spellStart"/>
      <w:r w:rsidRPr="00F71C68">
        <w:rPr>
          <w:b/>
        </w:rPr>
        <w:t>mehatronike</w:t>
      </w:r>
      <w:proofErr w:type="spellEnd"/>
      <w:r w:rsidRPr="00F71C68">
        <w:rPr>
          <w:b/>
        </w:rPr>
        <w:t xml:space="preserve"> / Inženir/-</w:t>
      </w:r>
      <w:proofErr w:type="spellStart"/>
      <w:r w:rsidRPr="00F71C68">
        <w:rPr>
          <w:b/>
        </w:rPr>
        <w:t>ka</w:t>
      </w:r>
      <w:proofErr w:type="spellEnd"/>
      <w:r w:rsidRPr="00F71C68">
        <w:rPr>
          <w:b/>
        </w:rPr>
        <w:t xml:space="preserve"> oblikovanja </w:t>
      </w:r>
      <w:r w:rsidRPr="00F71C68">
        <w:rPr>
          <w:i/>
        </w:rPr>
        <w:t>(obkrožite)</w:t>
      </w:r>
      <w:r w:rsidRPr="00F71C68">
        <w:rPr>
          <w:b/>
        </w:rPr>
        <w:t xml:space="preserve"> </w:t>
      </w:r>
      <w:r w:rsidRPr="00F71C68">
        <w:t>za določen čas, skladno s študijskim koledarjem,</w:t>
      </w:r>
      <w:r w:rsidR="00CE0603">
        <w:t xml:space="preserve"> ko </w:t>
      </w:r>
      <w:r w:rsidR="00CE0603" w:rsidRPr="008750EF">
        <w:t>se izte</w:t>
      </w:r>
      <w:r w:rsidR="00CE0603">
        <w:t xml:space="preserve">če pogodbeno določena učna doba, </w:t>
      </w:r>
      <w:r w:rsidRPr="00F71C68">
        <w:t>in sicer</w:t>
      </w:r>
      <w:r w:rsidR="00837017">
        <w:t xml:space="preserve">: </w:t>
      </w:r>
    </w:p>
    <w:p w14:paraId="555867EF" w14:textId="103833A1" w:rsidR="00B873D9" w:rsidRDefault="00D53A41" w:rsidP="00B873D9">
      <w:pPr>
        <w:spacing w:after="120"/>
        <w:jc w:val="center"/>
        <w:rPr>
          <w:rFonts w:ascii="Calibri" w:hAnsi="Calibri"/>
          <w:b/>
          <w:bCs/>
          <w:u w:val="single"/>
        </w:rPr>
      </w:pPr>
      <w:r w:rsidRPr="0016500E">
        <w:rPr>
          <w:rFonts w:ascii="Calibri" w:hAnsi="Calibri"/>
          <w:b/>
          <w:bCs/>
          <w:highlight w:val="yellow"/>
          <w:u w:val="single"/>
        </w:rPr>
        <w:t xml:space="preserve">od </w:t>
      </w:r>
      <w:r w:rsidR="001A2208">
        <w:rPr>
          <w:rFonts w:ascii="Calibri" w:hAnsi="Calibri"/>
          <w:b/>
          <w:bCs/>
          <w:highlight w:val="yellow"/>
          <w:u w:val="single"/>
        </w:rPr>
        <w:t>28.</w:t>
      </w:r>
      <w:r w:rsidR="00FD6E5C" w:rsidRPr="0016500E">
        <w:rPr>
          <w:rFonts w:ascii="Calibri" w:hAnsi="Calibri"/>
          <w:b/>
          <w:bCs/>
          <w:highlight w:val="yellow"/>
          <w:u w:val="single"/>
        </w:rPr>
        <w:t xml:space="preserve"> aprila </w:t>
      </w:r>
      <w:r w:rsidRPr="0016500E">
        <w:rPr>
          <w:rFonts w:ascii="Calibri" w:hAnsi="Calibri"/>
          <w:b/>
          <w:bCs/>
          <w:highlight w:val="yellow"/>
          <w:u w:val="single"/>
        </w:rPr>
        <w:t>202</w:t>
      </w:r>
      <w:r w:rsidR="003839F4">
        <w:rPr>
          <w:rFonts w:ascii="Calibri" w:hAnsi="Calibri"/>
          <w:b/>
          <w:bCs/>
          <w:highlight w:val="yellow"/>
          <w:u w:val="single"/>
        </w:rPr>
        <w:t>6</w:t>
      </w:r>
      <w:r w:rsidR="00575509" w:rsidRPr="0016500E">
        <w:rPr>
          <w:rFonts w:ascii="Calibri" w:hAnsi="Calibri"/>
          <w:b/>
          <w:bCs/>
          <w:highlight w:val="yellow"/>
          <w:u w:val="single"/>
        </w:rPr>
        <w:t xml:space="preserve"> do </w:t>
      </w:r>
      <w:r w:rsidR="001A2208">
        <w:rPr>
          <w:rFonts w:ascii="Calibri" w:hAnsi="Calibri"/>
          <w:b/>
          <w:bCs/>
          <w:highlight w:val="yellow"/>
          <w:u w:val="single"/>
        </w:rPr>
        <w:t>9</w:t>
      </w:r>
      <w:r w:rsidR="00D00314">
        <w:rPr>
          <w:rFonts w:ascii="Calibri" w:hAnsi="Calibri"/>
          <w:b/>
          <w:bCs/>
          <w:highlight w:val="yellow"/>
          <w:u w:val="single"/>
        </w:rPr>
        <w:t xml:space="preserve">. </w:t>
      </w:r>
      <w:r w:rsidR="00FD6E5C" w:rsidRPr="0016500E">
        <w:rPr>
          <w:rFonts w:ascii="Calibri" w:hAnsi="Calibri"/>
          <w:b/>
          <w:bCs/>
          <w:highlight w:val="yellow"/>
          <w:u w:val="single"/>
        </w:rPr>
        <w:t>ju</w:t>
      </w:r>
      <w:r w:rsidR="00744B7C">
        <w:rPr>
          <w:rFonts w:ascii="Calibri" w:hAnsi="Calibri"/>
          <w:b/>
          <w:bCs/>
          <w:highlight w:val="yellow"/>
          <w:u w:val="single"/>
        </w:rPr>
        <w:t>l</w:t>
      </w:r>
      <w:r w:rsidR="00FD6E5C" w:rsidRPr="0016500E">
        <w:rPr>
          <w:rFonts w:ascii="Calibri" w:hAnsi="Calibri"/>
          <w:b/>
          <w:bCs/>
          <w:highlight w:val="yellow"/>
          <w:u w:val="single"/>
        </w:rPr>
        <w:t xml:space="preserve">ija </w:t>
      </w:r>
      <w:r w:rsidR="00575509" w:rsidRPr="0016500E">
        <w:rPr>
          <w:rFonts w:ascii="Calibri" w:hAnsi="Calibri"/>
          <w:b/>
          <w:bCs/>
          <w:highlight w:val="yellow"/>
          <w:u w:val="single"/>
        </w:rPr>
        <w:t>202</w:t>
      </w:r>
      <w:r w:rsidR="003839F4">
        <w:rPr>
          <w:rFonts w:ascii="Calibri" w:hAnsi="Calibri"/>
          <w:b/>
          <w:bCs/>
          <w:highlight w:val="yellow"/>
          <w:u w:val="single"/>
        </w:rPr>
        <w:t>6</w:t>
      </w:r>
      <w:r w:rsidR="00B873D9" w:rsidRPr="0016500E">
        <w:rPr>
          <w:rFonts w:ascii="Calibri" w:hAnsi="Calibri"/>
          <w:b/>
          <w:bCs/>
          <w:highlight w:val="yellow"/>
          <w:u w:val="single"/>
        </w:rPr>
        <w:t>,</w:t>
      </w:r>
    </w:p>
    <w:p w14:paraId="3B983103" w14:textId="77777777" w:rsidR="00E47912" w:rsidRDefault="009D7FEB" w:rsidP="00E97FA4">
      <w:r w:rsidRPr="00AF3F76">
        <w:rPr>
          <w:b/>
        </w:rPr>
        <w:t>oziroma do</w:t>
      </w:r>
      <w:r>
        <w:t xml:space="preserve"> __________</w:t>
      </w:r>
      <w:r w:rsidR="008B306F">
        <w:t>_</w:t>
      </w:r>
      <w:r w:rsidR="00FD6E5C">
        <w:t>________</w:t>
      </w:r>
      <w:r w:rsidR="00B131C5">
        <w:t xml:space="preserve"> </w:t>
      </w:r>
    </w:p>
    <w:p w14:paraId="589D1D39" w14:textId="77777777" w:rsidR="00B131C5" w:rsidRPr="009B6EC4" w:rsidRDefault="00B131C5" w:rsidP="00E97FA4">
      <w:pPr>
        <w:rPr>
          <w:i/>
        </w:rPr>
      </w:pPr>
      <w:r w:rsidRPr="009B6EC4">
        <w:rPr>
          <w:i/>
        </w:rPr>
        <w:t xml:space="preserve">(v primeru dodatnih </w:t>
      </w:r>
      <w:r w:rsidR="0023454F">
        <w:rPr>
          <w:i/>
        </w:rPr>
        <w:t xml:space="preserve">dela </w:t>
      </w:r>
      <w:r w:rsidRPr="009B6EC4">
        <w:rPr>
          <w:i/>
        </w:rPr>
        <w:t xml:space="preserve">prostih dni </w:t>
      </w:r>
      <w:r w:rsidR="0023454F" w:rsidRPr="009B6EC4">
        <w:rPr>
          <w:i/>
        </w:rPr>
        <w:t xml:space="preserve">delodajalca </w:t>
      </w:r>
      <w:r w:rsidR="0023454F">
        <w:rPr>
          <w:i/>
        </w:rPr>
        <w:t>v času prvomajskih praznikov</w:t>
      </w:r>
      <w:r w:rsidR="00E85B0C">
        <w:rPr>
          <w:i/>
        </w:rPr>
        <w:t>);</w:t>
      </w:r>
    </w:p>
    <w:p w14:paraId="1E770B72" w14:textId="77777777" w:rsidR="00E47912" w:rsidRDefault="00B131C5" w:rsidP="002E12F8">
      <w:r w:rsidRPr="00AF3F76">
        <w:rPr>
          <w:b/>
        </w:rPr>
        <w:t>oziroma od</w:t>
      </w:r>
      <w:r>
        <w:t xml:space="preserve"> _______________________</w:t>
      </w:r>
      <w:r w:rsidR="002E12F8">
        <w:t>________</w:t>
      </w:r>
      <w:r w:rsidRPr="00AF3F76">
        <w:rPr>
          <w:b/>
        </w:rPr>
        <w:t>do</w:t>
      </w:r>
      <w:r>
        <w:t xml:space="preserve"> </w:t>
      </w:r>
      <w:r w:rsidR="002E12F8">
        <w:t xml:space="preserve">_______________________________ </w:t>
      </w:r>
    </w:p>
    <w:p w14:paraId="57FED1EE" w14:textId="77777777" w:rsidR="00FB1AC4" w:rsidRPr="000C5192" w:rsidRDefault="009B6EC4" w:rsidP="002E12F8">
      <w:pPr>
        <w:rPr>
          <w:i/>
        </w:rPr>
      </w:pPr>
      <w:r w:rsidRPr="000C5192">
        <w:rPr>
          <w:i/>
        </w:rPr>
        <w:t>(</w:t>
      </w:r>
      <w:r w:rsidR="00B131C5" w:rsidRPr="000C5192">
        <w:rPr>
          <w:i/>
        </w:rPr>
        <w:t xml:space="preserve">v primeru </w:t>
      </w:r>
      <w:r w:rsidR="00222190">
        <w:rPr>
          <w:i/>
        </w:rPr>
        <w:t xml:space="preserve">krajšega opravljanja PRI zaradi </w:t>
      </w:r>
      <w:r w:rsidR="00B131C5" w:rsidRPr="000C5192">
        <w:rPr>
          <w:i/>
        </w:rPr>
        <w:t>delnega priznavanja PRI</w:t>
      </w:r>
      <w:r w:rsidR="00FB1AC4" w:rsidRPr="000C5192">
        <w:rPr>
          <w:i/>
        </w:rPr>
        <w:t xml:space="preserve"> ali </w:t>
      </w:r>
      <w:proofErr w:type="spellStart"/>
      <w:r w:rsidR="000D52FE">
        <w:rPr>
          <w:i/>
        </w:rPr>
        <w:t>ev</w:t>
      </w:r>
      <w:proofErr w:type="spellEnd"/>
      <w:r w:rsidR="000D52FE">
        <w:rPr>
          <w:i/>
        </w:rPr>
        <w:t xml:space="preserve">. </w:t>
      </w:r>
      <w:r w:rsidR="00FB1AC4" w:rsidRPr="000C5192">
        <w:rPr>
          <w:i/>
        </w:rPr>
        <w:t>kasnejšega začetka PRI</w:t>
      </w:r>
      <w:r w:rsidR="00377875">
        <w:rPr>
          <w:i/>
        </w:rPr>
        <w:t>; t</w:t>
      </w:r>
      <w:r w:rsidR="008522AD">
        <w:rPr>
          <w:i/>
        </w:rPr>
        <w:t xml:space="preserve">a </w:t>
      </w:r>
      <w:r w:rsidR="00B873D9" w:rsidRPr="000C5192">
        <w:rPr>
          <w:i/>
        </w:rPr>
        <w:t xml:space="preserve">drugačen termin mora biti predhodno usklajen z organizatorjem PRI na šoli in se </w:t>
      </w:r>
      <w:r w:rsidR="00B873D9" w:rsidRPr="000C5192">
        <w:rPr>
          <w:b/>
          <w:i/>
        </w:rPr>
        <w:t>ne sme začeti pred</w:t>
      </w:r>
      <w:r w:rsidR="00B873D9" w:rsidRPr="000C5192">
        <w:rPr>
          <w:i/>
        </w:rPr>
        <w:t xml:space="preserve"> navedenim začetnim datumom PRI</w:t>
      </w:r>
      <w:r w:rsidR="00E85B0C">
        <w:rPr>
          <w:i/>
        </w:rPr>
        <w:t>).</w:t>
      </w:r>
    </w:p>
    <w:p w14:paraId="65C8762B" w14:textId="77777777" w:rsidR="001816AA" w:rsidRDefault="001816AA" w:rsidP="00812CAC"/>
    <w:p w14:paraId="566A403D" w14:textId="77777777" w:rsidR="005F01F4" w:rsidRDefault="005F01F4" w:rsidP="004E3748">
      <w:r w:rsidRPr="00BD6FDB">
        <w:t>V primeru</w:t>
      </w:r>
      <w:r w:rsidR="00D5475F" w:rsidRPr="00BD6FDB">
        <w:t xml:space="preserve">, da zaradi </w:t>
      </w:r>
      <w:r w:rsidRPr="00BD6FDB">
        <w:t xml:space="preserve">epidemioloških razmer </w:t>
      </w:r>
      <w:r w:rsidR="00D5475F" w:rsidRPr="00BD6FDB">
        <w:t>izvajanje PRI v navedenem terminu n</w:t>
      </w:r>
      <w:r w:rsidR="000B70FB" w:rsidRPr="00BD6FDB">
        <w:t xml:space="preserve">i </w:t>
      </w:r>
      <w:r w:rsidR="00FD24AE" w:rsidRPr="00BD6FDB">
        <w:t xml:space="preserve">dopustno </w:t>
      </w:r>
      <w:r w:rsidR="00E76522" w:rsidRPr="00BD6FDB">
        <w:t xml:space="preserve">oz. </w:t>
      </w:r>
      <w:r w:rsidR="00D5475F" w:rsidRPr="00BD6FDB">
        <w:t>mogoče</w:t>
      </w:r>
      <w:r w:rsidR="00FD24AE" w:rsidRPr="00BD6FDB">
        <w:t xml:space="preserve">, </w:t>
      </w:r>
      <w:r w:rsidR="00D130A7" w:rsidRPr="00BD6FDB">
        <w:t xml:space="preserve">študent </w:t>
      </w:r>
      <w:r w:rsidR="00334002" w:rsidRPr="00BD6FDB">
        <w:t xml:space="preserve">o novem terminu, usklajenem z delodajalcem, </w:t>
      </w:r>
      <w:r w:rsidR="00937DC7" w:rsidRPr="00BD6FDB">
        <w:t>obvesti</w:t>
      </w:r>
      <w:r w:rsidR="003E414B" w:rsidRPr="00BD6FDB">
        <w:t xml:space="preserve"> po </w:t>
      </w:r>
      <w:r w:rsidR="008071BC" w:rsidRPr="00BD6FDB">
        <w:t xml:space="preserve">elektronski </w:t>
      </w:r>
      <w:r w:rsidR="003E414B" w:rsidRPr="00BD6FDB">
        <w:t xml:space="preserve">pošti </w:t>
      </w:r>
      <w:r w:rsidR="00937DC7" w:rsidRPr="00BD6FDB">
        <w:t xml:space="preserve">obe drugi </w:t>
      </w:r>
      <w:r w:rsidR="003E414B" w:rsidRPr="00BD6FDB">
        <w:t xml:space="preserve">pogodbeni </w:t>
      </w:r>
      <w:r w:rsidR="00334002" w:rsidRPr="00BD6FDB">
        <w:t>stranki.</w:t>
      </w:r>
      <w:r w:rsidR="00E76522" w:rsidRPr="00BD6FDB">
        <w:t xml:space="preserve"> </w:t>
      </w:r>
      <w:r w:rsidR="00504394" w:rsidRPr="00BD6FDB">
        <w:t>K</w:t>
      </w:r>
      <w:r w:rsidR="00E76522" w:rsidRPr="00BD6FDB">
        <w:t>o to e-sporočilo</w:t>
      </w:r>
      <w:r w:rsidR="00504394" w:rsidRPr="00BD6FDB">
        <w:t xml:space="preserve"> po e-pošti potrdi tudi delodajalec, </w:t>
      </w:r>
      <w:r w:rsidR="00E94EAB" w:rsidRPr="00BD6FDB">
        <w:t xml:space="preserve">se smatra, da </w:t>
      </w:r>
      <w:r w:rsidR="00504394" w:rsidRPr="00BD6FDB">
        <w:t xml:space="preserve">s tem soglaša tudi </w:t>
      </w:r>
      <w:r w:rsidR="00E94EAB" w:rsidRPr="00BD6FDB">
        <w:t>šola</w:t>
      </w:r>
      <w:r w:rsidR="009676D5" w:rsidRPr="00BD6FDB">
        <w:t>, pri čemer v</w:t>
      </w:r>
      <w:r w:rsidR="00504394" w:rsidRPr="00BD6FDB">
        <w:t xml:space="preserve">se druge </w:t>
      </w:r>
      <w:r w:rsidR="004E2EE5" w:rsidRPr="00BD6FDB">
        <w:t>določbe te pogodbe ostanejo nespremenjene.</w:t>
      </w:r>
      <w:r w:rsidR="004E2EE5">
        <w:t xml:space="preserve"> </w:t>
      </w:r>
      <w:r w:rsidR="00E94EAB">
        <w:t xml:space="preserve"> </w:t>
      </w:r>
    </w:p>
    <w:p w14:paraId="452F3E39" w14:textId="77777777" w:rsidR="00AC503E" w:rsidRDefault="00AC503E" w:rsidP="00BB04E0">
      <w:pPr>
        <w:pStyle w:val="len"/>
      </w:pPr>
    </w:p>
    <w:p w14:paraId="4072F749" w14:textId="77777777" w:rsidR="005B1EDF" w:rsidRPr="0073692D" w:rsidRDefault="0080243B" w:rsidP="00C863C6">
      <w:r>
        <w:t>P</w:t>
      </w:r>
      <w:r w:rsidR="005B1EDF" w:rsidRPr="0073692D">
        <w:t xml:space="preserve">raktično izobraževanje </w:t>
      </w:r>
      <w:r w:rsidRPr="0073692D">
        <w:t>študent</w:t>
      </w:r>
      <w:r>
        <w:t>a</w:t>
      </w:r>
      <w:r w:rsidRPr="0073692D">
        <w:t xml:space="preserve"> </w:t>
      </w:r>
      <w:r>
        <w:t xml:space="preserve">se bo </w:t>
      </w:r>
      <w:r w:rsidR="005B1EDF" w:rsidRPr="0073692D">
        <w:t xml:space="preserve">izvajalo </w:t>
      </w:r>
      <w:r>
        <w:t xml:space="preserve">v </w:t>
      </w:r>
      <w:r w:rsidR="001D6CF2">
        <w:t xml:space="preserve">celotnem </w:t>
      </w:r>
      <w:r>
        <w:t>časovnem obsegu</w:t>
      </w:r>
      <w:r w:rsidR="00241A36">
        <w:t xml:space="preserve"> </w:t>
      </w:r>
      <w:r w:rsidR="00241A36" w:rsidRPr="00241A36">
        <w:rPr>
          <w:b/>
        </w:rPr>
        <w:t xml:space="preserve">400 </w:t>
      </w:r>
      <w:r w:rsidR="005B1EDF" w:rsidRPr="00241A36">
        <w:rPr>
          <w:b/>
        </w:rPr>
        <w:t>ur</w:t>
      </w:r>
      <w:r>
        <w:rPr>
          <w:b/>
        </w:rPr>
        <w:t xml:space="preserve"> </w:t>
      </w:r>
      <w:r w:rsidR="001A1F6F">
        <w:rPr>
          <w:b/>
        </w:rPr>
        <w:t xml:space="preserve">oz. </w:t>
      </w:r>
      <w:r w:rsidR="001B281E">
        <w:t>____________</w:t>
      </w:r>
      <w:r w:rsidR="006B4C9A">
        <w:t xml:space="preserve"> </w:t>
      </w:r>
      <w:r w:rsidR="006B4C9A" w:rsidRPr="001A1F6F">
        <w:rPr>
          <w:b/>
        </w:rPr>
        <w:t>ur</w:t>
      </w:r>
      <w:r w:rsidR="006B4C9A">
        <w:t xml:space="preserve"> </w:t>
      </w:r>
      <w:r w:rsidR="001D6CF2" w:rsidRPr="00C4544E">
        <w:rPr>
          <w:i/>
        </w:rPr>
        <w:t xml:space="preserve">(v primeru </w:t>
      </w:r>
      <w:r w:rsidR="00822772">
        <w:rPr>
          <w:i/>
        </w:rPr>
        <w:t xml:space="preserve">krajšega opravljanja PRI zaradi </w:t>
      </w:r>
      <w:r w:rsidR="001D6CF2" w:rsidRPr="00C4544E">
        <w:rPr>
          <w:i/>
        </w:rPr>
        <w:t xml:space="preserve">delnega priznavanja) </w:t>
      </w:r>
      <w:r w:rsidR="005B1EDF" w:rsidRPr="00C4544E">
        <w:t>v skladu</w:t>
      </w:r>
      <w:r w:rsidR="005B1EDF" w:rsidRPr="0073692D">
        <w:t xml:space="preserve"> z okvirnim programom </w:t>
      </w:r>
      <w:r w:rsidR="00AC503E" w:rsidRPr="0073692D">
        <w:t>PRI</w:t>
      </w:r>
      <w:r w:rsidR="005B1EDF" w:rsidRPr="0073692D">
        <w:t xml:space="preserve">. </w:t>
      </w:r>
      <w:r w:rsidR="00AA0C75">
        <w:t xml:space="preserve">  </w:t>
      </w:r>
    </w:p>
    <w:p w14:paraId="1585788C" w14:textId="77777777" w:rsidR="00AC503E" w:rsidRPr="0073692D" w:rsidRDefault="005B1EDF" w:rsidP="00C863C6">
      <w:r w:rsidRPr="0073692D">
        <w:t>Pred podpisom te pogodbe mora delodajalec omogočiti</w:t>
      </w:r>
      <w:r w:rsidR="00687DE3" w:rsidRPr="0073692D">
        <w:t xml:space="preserve"> študentu</w:t>
      </w:r>
      <w:r w:rsidRPr="0073692D">
        <w:t xml:space="preserve">, da se seznami s pogoji dela </w:t>
      </w:r>
      <w:r w:rsidR="00904D01" w:rsidRPr="0073692D">
        <w:t>na delovnem mestu</w:t>
      </w:r>
      <w:r w:rsidRPr="0073692D">
        <w:t xml:space="preserve">. </w:t>
      </w:r>
    </w:p>
    <w:p w14:paraId="3C6E6235" w14:textId="77777777" w:rsidR="005B1EDF" w:rsidRDefault="005B1EDF" w:rsidP="00BB04E0">
      <w:pPr>
        <w:pStyle w:val="len"/>
      </w:pPr>
    </w:p>
    <w:p w14:paraId="71BA72CD" w14:textId="77777777" w:rsidR="005B1EDF" w:rsidRPr="0073692D" w:rsidRDefault="005B1EDF" w:rsidP="00EF79CF">
      <w:r w:rsidRPr="0073692D">
        <w:t>Dolžnosti delodajalca so:</w:t>
      </w:r>
    </w:p>
    <w:p w14:paraId="18D323BA" w14:textId="77777777" w:rsidR="005B1EDF" w:rsidRPr="0073692D" w:rsidRDefault="005B1EDF" w:rsidP="00EF79CF">
      <w:pPr>
        <w:pStyle w:val="Odstavekseznama"/>
        <w:numPr>
          <w:ilvl w:val="0"/>
          <w:numId w:val="11"/>
        </w:numPr>
        <w:ind w:left="357" w:hanging="357"/>
      </w:pPr>
      <w:r w:rsidRPr="0073692D">
        <w:t xml:space="preserve">da izpolnjuje kadrovske in materialne pogoje za </w:t>
      </w:r>
      <w:r w:rsidR="00904D01" w:rsidRPr="0073692D">
        <w:t>PRI</w:t>
      </w:r>
      <w:r w:rsidRPr="0073692D">
        <w:t xml:space="preserve">, </w:t>
      </w:r>
    </w:p>
    <w:p w14:paraId="770E56C8" w14:textId="77777777" w:rsidR="00904D01" w:rsidRPr="0073692D" w:rsidRDefault="005B1EDF" w:rsidP="00E15DC0">
      <w:pPr>
        <w:pStyle w:val="Odstavekseznama"/>
        <w:numPr>
          <w:ilvl w:val="0"/>
          <w:numId w:val="11"/>
        </w:numPr>
        <w:ind w:left="357" w:hanging="357"/>
      </w:pPr>
      <w:r w:rsidRPr="0073692D">
        <w:t xml:space="preserve">da določi mentorja v skladu s programom </w:t>
      </w:r>
      <w:r w:rsidR="00904D01" w:rsidRPr="0073692D">
        <w:t>PRI</w:t>
      </w:r>
      <w:r w:rsidRPr="0073692D">
        <w:t xml:space="preserve">, ki nadzira in vodi delo študenta, </w:t>
      </w:r>
    </w:p>
    <w:p w14:paraId="7C242A0B" w14:textId="77777777" w:rsidR="005835CA" w:rsidRPr="0073692D" w:rsidRDefault="005B1EDF" w:rsidP="00E15DC0">
      <w:pPr>
        <w:pStyle w:val="Odstavekseznama"/>
        <w:numPr>
          <w:ilvl w:val="0"/>
          <w:numId w:val="11"/>
        </w:numPr>
        <w:ind w:left="357" w:hanging="357"/>
      </w:pPr>
      <w:r w:rsidRPr="0073692D">
        <w:t xml:space="preserve">da pred </w:t>
      </w:r>
      <w:r w:rsidR="005835CA" w:rsidRPr="0073692D">
        <w:t>začetkom</w:t>
      </w:r>
      <w:r w:rsidRPr="0073692D">
        <w:t xml:space="preserve"> dela </w:t>
      </w:r>
      <w:r w:rsidR="00AC503E" w:rsidRPr="0073692D">
        <w:t xml:space="preserve">študenta </w:t>
      </w:r>
      <w:r w:rsidR="005835CA" w:rsidRPr="0073692D">
        <w:t>seznani</w:t>
      </w:r>
      <w:r w:rsidRPr="0073692D">
        <w:t xml:space="preserve"> s predpisi o varnosti pri delu</w:t>
      </w:r>
      <w:r w:rsidR="009C4A5B">
        <w:t xml:space="preserve"> in </w:t>
      </w:r>
      <w:r w:rsidRPr="0073692D">
        <w:t xml:space="preserve">z </w:t>
      </w:r>
      <w:r w:rsidR="005835CA" w:rsidRPr="0073692D">
        <w:t>nevarnostmi</w:t>
      </w:r>
      <w:r w:rsidRPr="0073692D">
        <w:t xml:space="preserve">, povezanimi z njegovim delom, </w:t>
      </w:r>
      <w:r w:rsidR="009C4A5B">
        <w:t xml:space="preserve">in </w:t>
      </w:r>
      <w:r w:rsidRPr="0073692D">
        <w:t>mu za</w:t>
      </w:r>
      <w:r w:rsidR="005835CA" w:rsidRPr="0073692D">
        <w:t>gotovi ustrezna zaščitna sredstva ter ostale pogoje za varnost in zdravje pri delu v skladu z  veljavnimi predpisi,</w:t>
      </w:r>
    </w:p>
    <w:p w14:paraId="126DDDB6" w14:textId="77777777" w:rsidR="00904D01" w:rsidRPr="0073692D" w:rsidRDefault="00904D01" w:rsidP="00E15DC0">
      <w:pPr>
        <w:pStyle w:val="Odstavekseznama"/>
        <w:numPr>
          <w:ilvl w:val="0"/>
          <w:numId w:val="11"/>
        </w:numPr>
        <w:ind w:left="357" w:hanging="357"/>
      </w:pPr>
      <w:r w:rsidRPr="0073692D">
        <w:t xml:space="preserve">da se s študentom vnaprej dogovori o možnostih za nagrado, njeni višini in izplačilu, </w:t>
      </w:r>
    </w:p>
    <w:p w14:paraId="1BDF5062" w14:textId="77777777" w:rsidR="005835CA" w:rsidRPr="0073692D" w:rsidRDefault="005835CA" w:rsidP="00E15DC0">
      <w:pPr>
        <w:pStyle w:val="Odstavekseznama"/>
        <w:numPr>
          <w:ilvl w:val="0"/>
          <w:numId w:val="11"/>
        </w:numPr>
        <w:ind w:left="357" w:hanging="357"/>
      </w:pPr>
      <w:r w:rsidRPr="0073692D">
        <w:t xml:space="preserve">da po končanem izobraževanju oceni študentovo delo in o poteku </w:t>
      </w:r>
      <w:r w:rsidR="00904D01" w:rsidRPr="0073692D">
        <w:t>PRI</w:t>
      </w:r>
      <w:r w:rsidRPr="0073692D">
        <w:t xml:space="preserve"> poroča organizatorju PRI na višji strokovni šoli, </w:t>
      </w:r>
    </w:p>
    <w:p w14:paraId="611B7B18" w14:textId="77777777" w:rsidR="00161E94" w:rsidRDefault="005835CA" w:rsidP="00216C85">
      <w:pPr>
        <w:pStyle w:val="Odstavekseznama"/>
        <w:numPr>
          <w:ilvl w:val="0"/>
          <w:numId w:val="11"/>
        </w:numPr>
        <w:ind w:left="357" w:hanging="357"/>
      </w:pPr>
      <w:r w:rsidRPr="0073692D">
        <w:t xml:space="preserve">da varuje osebne podatke študenta v skladu z veljavno zakonodajo. </w:t>
      </w:r>
      <w:r w:rsidR="00161E94" w:rsidRPr="0073692D">
        <w:t xml:space="preserve"> </w:t>
      </w:r>
    </w:p>
    <w:p w14:paraId="764E2A19" w14:textId="77777777" w:rsidR="005835CA" w:rsidRDefault="005835CA" w:rsidP="00BB04E0">
      <w:pPr>
        <w:pStyle w:val="len"/>
      </w:pPr>
    </w:p>
    <w:p w14:paraId="2FB1EDE1" w14:textId="77777777" w:rsidR="005835CA" w:rsidRPr="00BC2A6D" w:rsidRDefault="005835CA" w:rsidP="00E15DC0">
      <w:r w:rsidRPr="00BC2A6D">
        <w:t>Dolžnosti študenta so:</w:t>
      </w:r>
    </w:p>
    <w:p w14:paraId="57FFA0B0" w14:textId="77777777" w:rsidR="005835CA" w:rsidRPr="00BC2A6D" w:rsidRDefault="005835CA" w:rsidP="00EF79CF">
      <w:pPr>
        <w:pStyle w:val="Odstavekseznama"/>
        <w:numPr>
          <w:ilvl w:val="0"/>
          <w:numId w:val="12"/>
        </w:numPr>
        <w:ind w:left="357" w:hanging="357"/>
      </w:pPr>
      <w:r w:rsidRPr="00BC2A6D">
        <w:t xml:space="preserve">da redno opravlja </w:t>
      </w:r>
      <w:r w:rsidR="00557CE8">
        <w:t xml:space="preserve">PRI </w:t>
      </w:r>
      <w:r w:rsidRPr="00BC2A6D">
        <w:t xml:space="preserve">v skladu s programom, </w:t>
      </w:r>
    </w:p>
    <w:p w14:paraId="04C45283" w14:textId="77777777" w:rsidR="005835CA" w:rsidRPr="00BC2A6D" w:rsidRDefault="005835CA" w:rsidP="00E15DC0">
      <w:pPr>
        <w:pStyle w:val="Odstavekseznama"/>
        <w:numPr>
          <w:ilvl w:val="0"/>
          <w:numId w:val="12"/>
        </w:numPr>
      </w:pPr>
      <w:r w:rsidRPr="00BC2A6D">
        <w:t xml:space="preserve">da upošteva predpise o varstvu pri delu in uporablja predpisana zaščitna sredstva, </w:t>
      </w:r>
    </w:p>
    <w:p w14:paraId="7A9E2582" w14:textId="77777777" w:rsidR="005835CA" w:rsidRPr="00BC2A6D" w:rsidRDefault="005835CA" w:rsidP="00E15DC0">
      <w:pPr>
        <w:pStyle w:val="Odstavekseznama"/>
        <w:numPr>
          <w:ilvl w:val="0"/>
          <w:numId w:val="12"/>
        </w:numPr>
      </w:pPr>
      <w:r w:rsidRPr="00BC2A6D">
        <w:t xml:space="preserve">da varuje poslovno tajnost delodajalca, </w:t>
      </w:r>
    </w:p>
    <w:p w14:paraId="2011D5BA" w14:textId="77777777" w:rsidR="005835CA" w:rsidRPr="00BC2A6D" w:rsidRDefault="005835CA" w:rsidP="00E15DC0">
      <w:pPr>
        <w:pStyle w:val="Odstavekseznama"/>
        <w:numPr>
          <w:ilvl w:val="0"/>
          <w:numId w:val="12"/>
        </w:numPr>
      </w:pPr>
      <w:r w:rsidRPr="00BC2A6D">
        <w:t>da v primeru odsotnosti obvesti delodajalca in organizatorja PRI</w:t>
      </w:r>
      <w:r w:rsidR="00904D01" w:rsidRPr="00BC2A6D">
        <w:t xml:space="preserve"> v času 24 ur in navede razloge, </w:t>
      </w:r>
    </w:p>
    <w:p w14:paraId="674110D1" w14:textId="77777777" w:rsidR="00E15DC0" w:rsidRDefault="00904D01" w:rsidP="00E15DC0">
      <w:pPr>
        <w:pStyle w:val="Odstavekseznama"/>
        <w:numPr>
          <w:ilvl w:val="0"/>
          <w:numId w:val="12"/>
        </w:numPr>
      </w:pPr>
      <w:r w:rsidRPr="00BC2A6D">
        <w:lastRenderedPageBreak/>
        <w:t xml:space="preserve">da odsotnost nadomesti v terminu, za katerega se dogovori z delodajalcem in organizatorjem PRI, </w:t>
      </w:r>
    </w:p>
    <w:p w14:paraId="462F105F" w14:textId="77777777" w:rsidR="005835CA" w:rsidRPr="00BC2A6D" w:rsidRDefault="005835CA" w:rsidP="00E15DC0">
      <w:pPr>
        <w:pStyle w:val="Odstavekseznama"/>
        <w:numPr>
          <w:ilvl w:val="0"/>
          <w:numId w:val="12"/>
        </w:numPr>
      </w:pPr>
      <w:r w:rsidRPr="00BC2A6D">
        <w:t xml:space="preserve">da v skladu z izobraževalnim programom vodi ustrezno dokumentacijo (evidenco opravljenih ur in poročilo o opravljenem PRI) </w:t>
      </w:r>
    </w:p>
    <w:p w14:paraId="1693DC50" w14:textId="77777777" w:rsidR="00904D01" w:rsidRDefault="005835CA" w:rsidP="004A3D94">
      <w:pPr>
        <w:pStyle w:val="Odstavekseznama"/>
        <w:numPr>
          <w:ilvl w:val="0"/>
          <w:numId w:val="10"/>
        </w:numPr>
        <w:ind w:left="357" w:hanging="357"/>
      </w:pPr>
      <w:r w:rsidRPr="00BC2A6D">
        <w:t>da po končanem PRI izdela seminarsko nalogo</w:t>
      </w:r>
      <w:r w:rsidR="00904D01" w:rsidRPr="00BC2A6D">
        <w:t>.</w:t>
      </w:r>
    </w:p>
    <w:p w14:paraId="4177ADB2" w14:textId="77777777" w:rsidR="00904D01" w:rsidRDefault="00904D01" w:rsidP="00BB04E0">
      <w:pPr>
        <w:pStyle w:val="len"/>
      </w:pPr>
    </w:p>
    <w:p w14:paraId="274F6E31" w14:textId="77777777" w:rsidR="00AC503E" w:rsidRPr="00BC2A6D" w:rsidRDefault="00904D01" w:rsidP="00900BB9">
      <w:r w:rsidRPr="00246D74">
        <w:t xml:space="preserve">Delovna obveznost študenta </w:t>
      </w:r>
      <w:r w:rsidR="00557CE8" w:rsidRPr="00246D74">
        <w:t xml:space="preserve">na delovnem mestu </w:t>
      </w:r>
      <w:r w:rsidRPr="00246D74">
        <w:t>na PR</w:t>
      </w:r>
      <w:r w:rsidR="00961021" w:rsidRPr="00246D74">
        <w:t xml:space="preserve">I </w:t>
      </w:r>
      <w:r w:rsidR="00961021" w:rsidRPr="00246D74">
        <w:rPr>
          <w:b/>
          <w:bCs/>
        </w:rPr>
        <w:t>ne sme preseči 40 ur na teden in 8 ur na dan</w:t>
      </w:r>
      <w:r w:rsidR="00961021" w:rsidRPr="00246D74">
        <w:t>.</w:t>
      </w:r>
      <w:r w:rsidRPr="00BC2A6D">
        <w:t xml:space="preserve"> </w:t>
      </w:r>
    </w:p>
    <w:p w14:paraId="2D431030" w14:textId="77777777" w:rsidR="00904D01" w:rsidRDefault="00904D01" w:rsidP="00BB04E0">
      <w:pPr>
        <w:pStyle w:val="len"/>
      </w:pPr>
    </w:p>
    <w:p w14:paraId="00D0D8BC" w14:textId="77777777" w:rsidR="00AC503E" w:rsidRPr="00BC2A6D" w:rsidRDefault="00904D01" w:rsidP="00900BB9">
      <w:r w:rsidRPr="00BC2A6D">
        <w:t xml:space="preserve">V času PRI ima študent pravico do nagrade </w:t>
      </w:r>
      <w:r w:rsidR="00097700">
        <w:t xml:space="preserve">ter plačila </w:t>
      </w:r>
      <w:r w:rsidR="00887A63">
        <w:t>za prevoz na delo in z dela</w:t>
      </w:r>
      <w:r w:rsidR="00097700">
        <w:t xml:space="preserve"> in </w:t>
      </w:r>
      <w:r w:rsidR="00887A63">
        <w:t xml:space="preserve">regresa za prehrano v skladu z veljavno zakonodajo. </w:t>
      </w:r>
    </w:p>
    <w:p w14:paraId="671748DC" w14:textId="77777777" w:rsidR="00AC503E" w:rsidRDefault="00AC503E" w:rsidP="00BB04E0">
      <w:pPr>
        <w:pStyle w:val="len"/>
      </w:pPr>
    </w:p>
    <w:p w14:paraId="03531258" w14:textId="77777777" w:rsidR="00903980" w:rsidRPr="00BC2A6D" w:rsidRDefault="00903980" w:rsidP="00900BB9">
      <w:r w:rsidRPr="00BC2A6D">
        <w:t xml:space="preserve">Pogodbene stranke lahko pogodbo spremenijo na pobudo vsake od pogodbenih strank. Sprememba pogodbe velja, če na to pristanejo vse pogodbene stranke. Vsaka pogodbena stranka lahko enostransko odpove pogodbo zaradi neizpolnjevanja pogodbenih obveznosti katerekoli od pogodbenih strank. Razveljavitev pogodbe je pisna in velja takoj. O razveljavitvi je potrebno obvestiti vse tri pogodbene stranke.  </w:t>
      </w:r>
    </w:p>
    <w:p w14:paraId="24F3608F" w14:textId="77777777" w:rsidR="00AC503E" w:rsidRDefault="00AC503E" w:rsidP="00BB04E0">
      <w:pPr>
        <w:pStyle w:val="len"/>
      </w:pPr>
    </w:p>
    <w:p w14:paraId="27CC1656" w14:textId="77777777" w:rsidR="00903980" w:rsidRPr="00BC2A6D" w:rsidRDefault="00903980" w:rsidP="00900BB9">
      <w:r w:rsidRPr="00BC2A6D">
        <w:t xml:space="preserve">V primeru subjektivnih razlogov za sporazumno prekinitev pogodbe s strani študenta ali v primeru neizpolnjevanja pogodbenih obveznosti študenta, organizator PRI ni dolžan skleniti nadomestne pogodbe za PRI v tekočem študijskem letu. </w:t>
      </w:r>
    </w:p>
    <w:p w14:paraId="5B819730" w14:textId="77777777" w:rsidR="00903980" w:rsidRDefault="00903980" w:rsidP="00BB04E0">
      <w:pPr>
        <w:pStyle w:val="len"/>
      </w:pPr>
    </w:p>
    <w:p w14:paraId="15920440" w14:textId="77777777" w:rsidR="00AC503E" w:rsidRPr="00BC2A6D" w:rsidRDefault="00903980" w:rsidP="00900BB9">
      <w:r w:rsidRPr="00BC2A6D">
        <w:t xml:space="preserve">Morebitne spore s to pogodbo bodo pogodbene stranke reševale sporazumno, če pa to ne bo mogoče, pa na pristojnem sodišču. </w:t>
      </w:r>
    </w:p>
    <w:p w14:paraId="1DB9CFBD" w14:textId="77777777" w:rsidR="00AC503E" w:rsidRDefault="00AC503E" w:rsidP="00BB04E0">
      <w:pPr>
        <w:pStyle w:val="len"/>
      </w:pPr>
    </w:p>
    <w:p w14:paraId="7C6339E2" w14:textId="77777777" w:rsidR="00903980" w:rsidRPr="00BC2A6D" w:rsidRDefault="00903980" w:rsidP="00900BB9">
      <w:r w:rsidRPr="00BC2A6D">
        <w:t xml:space="preserve">Podoba je sklenjena v </w:t>
      </w:r>
      <w:r w:rsidR="00557CE8">
        <w:t xml:space="preserve">treh (3) </w:t>
      </w:r>
      <w:r w:rsidRPr="00BC2A6D">
        <w:t xml:space="preserve">enakih izvodih, od katerih sprejme vsaka pogodbena stranka </w:t>
      </w:r>
      <w:r w:rsidR="00557CE8">
        <w:t xml:space="preserve">en (1) </w:t>
      </w:r>
      <w:r w:rsidRPr="00BC2A6D">
        <w:t xml:space="preserve">izvod. </w:t>
      </w:r>
    </w:p>
    <w:p w14:paraId="05B08419" w14:textId="77777777" w:rsidR="00903980" w:rsidRPr="00BC2A6D" w:rsidRDefault="00903980" w:rsidP="00900BB9">
      <w:r w:rsidRPr="00BC2A6D">
        <w:t>Pogodba začn</w:t>
      </w:r>
      <w:r w:rsidR="00557CE8">
        <w:t xml:space="preserve">e veljati, ko jo podpišejo vse tri </w:t>
      </w:r>
      <w:r w:rsidRPr="00BC2A6D">
        <w:t xml:space="preserve">pogodbene stranke. </w:t>
      </w:r>
    </w:p>
    <w:p w14:paraId="5FC86342" w14:textId="77777777" w:rsidR="004E5A47" w:rsidRPr="00BC2A6D" w:rsidRDefault="004E5A47" w:rsidP="00BC2A6D"/>
    <w:p w14:paraId="2594D350" w14:textId="77777777" w:rsidR="00161E94" w:rsidRDefault="00161E94" w:rsidP="00BC2A6D"/>
    <w:p w14:paraId="597B72F6" w14:textId="77777777" w:rsidR="00030A60" w:rsidRPr="00BC2A6D" w:rsidRDefault="00030A60" w:rsidP="00BC2A6D"/>
    <w:p w14:paraId="6FF62B78" w14:textId="77777777" w:rsidR="00585753" w:rsidRDefault="00BC2A6D" w:rsidP="00BC2A6D">
      <w:pPr>
        <w:spacing w:line="480" w:lineRule="auto"/>
      </w:pPr>
      <w:r w:rsidRPr="00BC2A6D">
        <w:t>Delodajalec: ____________________________</w:t>
      </w:r>
      <w:r w:rsidR="00FD23A6">
        <w:t>___</w:t>
      </w:r>
      <w:r w:rsidR="00585753">
        <w:t>_________________</w:t>
      </w:r>
      <w:r w:rsidRPr="00BC2A6D">
        <w:tab/>
      </w:r>
    </w:p>
    <w:p w14:paraId="51EE8E35" w14:textId="77777777" w:rsidR="00BC2A6D" w:rsidRPr="00BC2A6D" w:rsidRDefault="00BC2A6D" w:rsidP="00585753">
      <w:pPr>
        <w:spacing w:line="480" w:lineRule="auto"/>
        <w:ind w:left="4248" w:firstLine="708"/>
      </w:pPr>
      <w:r w:rsidRPr="00BC2A6D">
        <w:t>žig</w:t>
      </w:r>
      <w:r w:rsidRPr="00BC2A6D">
        <w:tab/>
        <w:t>Datum: _______________________</w:t>
      </w:r>
    </w:p>
    <w:p w14:paraId="47D26B95" w14:textId="77777777" w:rsidR="00030A60" w:rsidRDefault="00030A60" w:rsidP="00BC2A6D">
      <w:pPr>
        <w:spacing w:line="480" w:lineRule="auto"/>
      </w:pPr>
    </w:p>
    <w:p w14:paraId="6E761548" w14:textId="77777777" w:rsidR="00903980" w:rsidRPr="00BC2A6D" w:rsidRDefault="00AC503E" w:rsidP="00BC2A6D">
      <w:pPr>
        <w:spacing w:line="480" w:lineRule="auto"/>
      </w:pPr>
      <w:r w:rsidRPr="00BC2A6D">
        <w:t>Študent: ______________________________</w:t>
      </w:r>
      <w:r w:rsidR="00FD23A6">
        <w:t>____</w:t>
      </w:r>
      <w:r w:rsidR="00585753">
        <w:t>_____</w:t>
      </w:r>
      <w:r w:rsidRPr="00BC2A6D">
        <w:tab/>
        <w:t>Datum: _______________________</w:t>
      </w:r>
    </w:p>
    <w:p w14:paraId="431B6969" w14:textId="77777777" w:rsidR="00030A60" w:rsidRDefault="00030A60" w:rsidP="00BC2A6D">
      <w:pPr>
        <w:spacing w:line="480" w:lineRule="auto"/>
      </w:pPr>
    </w:p>
    <w:p w14:paraId="0DA7BD89" w14:textId="77777777" w:rsidR="000D006B" w:rsidRDefault="000D006B" w:rsidP="00BC2A6D">
      <w:pPr>
        <w:spacing w:line="480" w:lineRule="auto"/>
      </w:pPr>
    </w:p>
    <w:p w14:paraId="771EE2D2" w14:textId="77777777" w:rsidR="00585753" w:rsidRDefault="00DC0006" w:rsidP="00BC2A6D">
      <w:pPr>
        <w:spacing w:line="480" w:lineRule="auto"/>
      </w:pPr>
      <w:r>
        <w:t>Š</w:t>
      </w:r>
      <w:r w:rsidR="00FD23A6">
        <w:t xml:space="preserve">ola: </w:t>
      </w:r>
      <w:r w:rsidR="00440EF6" w:rsidRPr="00BC2A6D">
        <w:t>____________________________</w:t>
      </w:r>
      <w:r w:rsidR="00440EF6">
        <w:t xml:space="preserve">____________________ </w:t>
      </w:r>
      <w:r w:rsidR="00AC503E" w:rsidRPr="00BC2A6D">
        <w:tab/>
      </w:r>
    </w:p>
    <w:p w14:paraId="76F07903" w14:textId="77777777" w:rsidR="00AC503E" w:rsidRPr="00BC2A6D" w:rsidRDefault="00AC503E" w:rsidP="00585753">
      <w:pPr>
        <w:spacing w:line="480" w:lineRule="auto"/>
        <w:ind w:left="4248" w:firstLine="708"/>
      </w:pPr>
      <w:r w:rsidRPr="00BC2A6D">
        <w:t>žig</w:t>
      </w:r>
      <w:r w:rsidRPr="00BC2A6D">
        <w:tab/>
        <w:t>Datum: _______________________</w:t>
      </w:r>
    </w:p>
    <w:sectPr w:rsidR="00AC503E" w:rsidRPr="00BC2A6D" w:rsidSect="000D006B">
      <w:headerReference w:type="default" r:id="rId8"/>
      <w:footerReference w:type="default" r:id="rId9"/>
      <w:pgSz w:w="11906" w:h="16838"/>
      <w:pgMar w:top="1134" w:right="1134" w:bottom="1021" w:left="130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C20D" w14:textId="77777777" w:rsidR="002E4D32" w:rsidRDefault="002E4D32" w:rsidP="00884965">
      <w:pPr>
        <w:spacing w:line="240" w:lineRule="auto"/>
      </w:pPr>
      <w:r>
        <w:separator/>
      </w:r>
    </w:p>
  </w:endnote>
  <w:endnote w:type="continuationSeparator" w:id="0">
    <w:p w14:paraId="613BFD6C" w14:textId="77777777" w:rsidR="002E4D32" w:rsidRDefault="002E4D32" w:rsidP="00884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80984890"/>
      <w:docPartObj>
        <w:docPartGallery w:val="Page Numbers (Bottom of Page)"/>
        <w:docPartUnique/>
      </w:docPartObj>
    </w:sdtPr>
    <w:sdtContent>
      <w:p w14:paraId="4C167A3A" w14:textId="77777777" w:rsidR="00884965" w:rsidRPr="00761C18" w:rsidRDefault="00884965" w:rsidP="00761C18">
        <w:pPr>
          <w:pStyle w:val="Noga"/>
          <w:jc w:val="center"/>
          <w:rPr>
            <w:sz w:val="20"/>
            <w:szCs w:val="20"/>
          </w:rPr>
        </w:pPr>
        <w:r w:rsidRPr="00761C18">
          <w:rPr>
            <w:sz w:val="20"/>
            <w:szCs w:val="20"/>
          </w:rPr>
          <w:fldChar w:fldCharType="begin"/>
        </w:r>
        <w:r w:rsidRPr="00761C18">
          <w:rPr>
            <w:sz w:val="20"/>
            <w:szCs w:val="20"/>
          </w:rPr>
          <w:instrText>PAGE   \* MERGEFORMAT</w:instrText>
        </w:r>
        <w:r w:rsidRPr="00761C18">
          <w:rPr>
            <w:sz w:val="20"/>
            <w:szCs w:val="20"/>
          </w:rPr>
          <w:fldChar w:fldCharType="separate"/>
        </w:r>
        <w:r w:rsidR="001A2208">
          <w:rPr>
            <w:noProof/>
            <w:sz w:val="20"/>
            <w:szCs w:val="20"/>
          </w:rPr>
          <w:t>3</w:t>
        </w:r>
        <w:r w:rsidRPr="00761C18">
          <w:rPr>
            <w:sz w:val="20"/>
            <w:szCs w:val="20"/>
          </w:rPr>
          <w:fldChar w:fldCharType="end"/>
        </w:r>
        <w:r w:rsidRPr="00761C18">
          <w:rPr>
            <w:sz w:val="20"/>
            <w:szCs w:val="20"/>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47FD" w14:textId="77777777" w:rsidR="002E4D32" w:rsidRDefault="002E4D32" w:rsidP="00884965">
      <w:pPr>
        <w:spacing w:line="240" w:lineRule="auto"/>
      </w:pPr>
      <w:r>
        <w:separator/>
      </w:r>
    </w:p>
  </w:footnote>
  <w:footnote w:type="continuationSeparator" w:id="0">
    <w:p w14:paraId="0A00EE25" w14:textId="77777777" w:rsidR="002E4D32" w:rsidRDefault="002E4D32" w:rsidP="008849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FE91" w14:textId="60F96966" w:rsidR="00032D12" w:rsidRPr="008E3B7E" w:rsidRDefault="00FB2BF2" w:rsidP="00FD7444">
    <w:pPr>
      <w:rPr>
        <w:b/>
        <w:i/>
      </w:rPr>
    </w:pPr>
    <w:r>
      <w:rPr>
        <w:i/>
        <w:sz w:val="20"/>
        <w:szCs w:val="20"/>
      </w:rPr>
      <w:t>202</w:t>
    </w:r>
    <w:r w:rsidR="003839F4">
      <w:rPr>
        <w:i/>
        <w:sz w:val="20"/>
        <w:szCs w:val="20"/>
      </w:rPr>
      <w:t>5</w:t>
    </w:r>
    <w:r w:rsidR="008E3B7E" w:rsidRPr="008E3B7E">
      <w:rPr>
        <w:i/>
        <w:sz w:val="20"/>
        <w:szCs w:val="20"/>
      </w:rPr>
      <w:t>/202</w:t>
    </w:r>
    <w:r w:rsidR="003839F4">
      <w:rPr>
        <w:i/>
        <w:sz w:val="20"/>
        <w:szCs w:val="20"/>
      </w:rPr>
      <w:t>6</w:t>
    </w:r>
    <w:r w:rsidR="00FD7444" w:rsidRPr="008E3B7E">
      <w:rPr>
        <w:b/>
        <w:i/>
      </w:rPr>
      <w:tab/>
    </w:r>
    <w:r w:rsidR="00FD7444" w:rsidRPr="008E3B7E">
      <w:rPr>
        <w:b/>
        <w:i/>
      </w:rPr>
      <w:tab/>
    </w:r>
    <w:r w:rsidR="00FD7444" w:rsidRPr="008E3B7E">
      <w:rPr>
        <w:b/>
        <w:i/>
      </w:rPr>
      <w:tab/>
    </w:r>
    <w:r w:rsidR="00FD7444" w:rsidRPr="008E3B7E">
      <w:rPr>
        <w:b/>
        <w:i/>
      </w:rPr>
      <w:tab/>
    </w:r>
    <w:r w:rsidR="00FD7444" w:rsidRPr="008E3B7E">
      <w:rPr>
        <w:b/>
        <w:i/>
      </w:rPr>
      <w:tab/>
    </w:r>
    <w:r w:rsidR="00FD7444" w:rsidRPr="008E3B7E">
      <w:rPr>
        <w:b/>
        <w:i/>
      </w:rPr>
      <w:tab/>
    </w:r>
    <w:r w:rsidR="00FD7444" w:rsidRPr="008E3B7E">
      <w:rPr>
        <w:b/>
        <w:i/>
      </w:rPr>
      <w:tab/>
    </w:r>
    <w:r w:rsidR="00FD7444" w:rsidRPr="008E3B7E">
      <w:rPr>
        <w:b/>
        <w:i/>
      </w:rPr>
      <w:tab/>
    </w:r>
    <w:r w:rsidR="00FD7444" w:rsidRPr="008E3B7E">
      <w:rPr>
        <w:b/>
        <w:i/>
      </w:rPr>
      <w:tab/>
    </w:r>
    <w:r w:rsidR="00FD7444" w:rsidRPr="008E3B7E">
      <w:rPr>
        <w:b/>
        <w:i/>
      </w:rPr>
      <w:tab/>
    </w:r>
    <w:r w:rsidR="00FD7444" w:rsidRPr="008E3B7E">
      <w:rPr>
        <w:b/>
        <w:i/>
      </w:rPr>
      <w:tab/>
      <w:t>Priloga – 5</w:t>
    </w:r>
  </w:p>
  <w:p w14:paraId="0817C936" w14:textId="77777777" w:rsidR="00032D12" w:rsidRDefault="00032D1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50"/>
    <w:multiLevelType w:val="hybridMultilevel"/>
    <w:tmpl w:val="708AF036"/>
    <w:lvl w:ilvl="0" w:tplc="04240013">
      <w:start w:val="1"/>
      <w:numFmt w:val="upperRoman"/>
      <w:lvlText w:val="%1."/>
      <w:lvlJc w:val="righ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 w15:restartNumberingAfterBreak="0">
    <w:nsid w:val="0DF941F1"/>
    <w:multiLevelType w:val="hybridMultilevel"/>
    <w:tmpl w:val="17BCE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972363"/>
    <w:multiLevelType w:val="hybridMultilevel"/>
    <w:tmpl w:val="104C9C86"/>
    <w:lvl w:ilvl="0" w:tplc="5D4A672C">
      <w:start w:val="1"/>
      <w:numFmt w:val="upperRoman"/>
      <w:pStyle w:val="le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6F0E1C"/>
    <w:multiLevelType w:val="hybridMultilevel"/>
    <w:tmpl w:val="E17AA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F44BDB"/>
    <w:multiLevelType w:val="hybridMultilevel"/>
    <w:tmpl w:val="CF9042E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E85B0F"/>
    <w:multiLevelType w:val="hybridMultilevel"/>
    <w:tmpl w:val="FCE44A9E"/>
    <w:lvl w:ilvl="0" w:tplc="E4040694">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F93D02"/>
    <w:multiLevelType w:val="hybridMultilevel"/>
    <w:tmpl w:val="61463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86C2969"/>
    <w:multiLevelType w:val="hybridMultilevel"/>
    <w:tmpl w:val="9EEEA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606F68"/>
    <w:multiLevelType w:val="hybridMultilevel"/>
    <w:tmpl w:val="4D2CDED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F092ACD"/>
    <w:multiLevelType w:val="hybridMultilevel"/>
    <w:tmpl w:val="49DE3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1414AC0"/>
    <w:multiLevelType w:val="hybridMultilevel"/>
    <w:tmpl w:val="D1ECE0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E0D4897"/>
    <w:multiLevelType w:val="hybridMultilevel"/>
    <w:tmpl w:val="F9C6DD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769688706">
    <w:abstractNumId w:val="5"/>
  </w:num>
  <w:num w:numId="2" w16cid:durableId="562179833">
    <w:abstractNumId w:val="3"/>
  </w:num>
  <w:num w:numId="3" w16cid:durableId="552742690">
    <w:abstractNumId w:val="4"/>
  </w:num>
  <w:num w:numId="4" w16cid:durableId="283655603">
    <w:abstractNumId w:val="8"/>
  </w:num>
  <w:num w:numId="5" w16cid:durableId="1910966752">
    <w:abstractNumId w:val="0"/>
  </w:num>
  <w:num w:numId="6" w16cid:durableId="413283351">
    <w:abstractNumId w:val="7"/>
  </w:num>
  <w:num w:numId="7" w16cid:durableId="247233274">
    <w:abstractNumId w:val="1"/>
  </w:num>
  <w:num w:numId="8" w16cid:durableId="461919455">
    <w:abstractNumId w:val="2"/>
  </w:num>
  <w:num w:numId="9" w16cid:durableId="977606767">
    <w:abstractNumId w:val="6"/>
  </w:num>
  <w:num w:numId="10" w16cid:durableId="1584412484">
    <w:abstractNumId w:val="9"/>
  </w:num>
  <w:num w:numId="11" w16cid:durableId="446974707">
    <w:abstractNumId w:val="11"/>
  </w:num>
  <w:num w:numId="12" w16cid:durableId="269631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C0"/>
    <w:rsid w:val="00013DC0"/>
    <w:rsid w:val="00030A60"/>
    <w:rsid w:val="00032D12"/>
    <w:rsid w:val="000360A4"/>
    <w:rsid w:val="00080CD4"/>
    <w:rsid w:val="000901E2"/>
    <w:rsid w:val="0009601D"/>
    <w:rsid w:val="00097700"/>
    <w:rsid w:val="000B70FB"/>
    <w:rsid w:val="000C5192"/>
    <w:rsid w:val="000C52A3"/>
    <w:rsid w:val="000C7753"/>
    <w:rsid w:val="000D006B"/>
    <w:rsid w:val="000D52FE"/>
    <w:rsid w:val="000E011D"/>
    <w:rsid w:val="000F1A91"/>
    <w:rsid w:val="00103380"/>
    <w:rsid w:val="00120368"/>
    <w:rsid w:val="001507EB"/>
    <w:rsid w:val="00161E94"/>
    <w:rsid w:val="0016500E"/>
    <w:rsid w:val="00167E49"/>
    <w:rsid w:val="001816AA"/>
    <w:rsid w:val="00184A29"/>
    <w:rsid w:val="001A10E5"/>
    <w:rsid w:val="001A1F6F"/>
    <w:rsid w:val="001A2208"/>
    <w:rsid w:val="001B281E"/>
    <w:rsid w:val="001B5F37"/>
    <w:rsid w:val="001C6D81"/>
    <w:rsid w:val="001D6CF2"/>
    <w:rsid w:val="002057F6"/>
    <w:rsid w:val="00215685"/>
    <w:rsid w:val="00217F20"/>
    <w:rsid w:val="00222190"/>
    <w:rsid w:val="00222923"/>
    <w:rsid w:val="0022701F"/>
    <w:rsid w:val="0023454F"/>
    <w:rsid w:val="00237295"/>
    <w:rsid w:val="00241A36"/>
    <w:rsid w:val="00243AF9"/>
    <w:rsid w:val="00246D74"/>
    <w:rsid w:val="00251848"/>
    <w:rsid w:val="00266CFE"/>
    <w:rsid w:val="00267108"/>
    <w:rsid w:val="002723C3"/>
    <w:rsid w:val="00276382"/>
    <w:rsid w:val="002907BE"/>
    <w:rsid w:val="002A199F"/>
    <w:rsid w:val="002C02F8"/>
    <w:rsid w:val="002D0B31"/>
    <w:rsid w:val="002D0EE9"/>
    <w:rsid w:val="002E12F8"/>
    <w:rsid w:val="002E4D32"/>
    <w:rsid w:val="002F0554"/>
    <w:rsid w:val="00307DD8"/>
    <w:rsid w:val="00325E81"/>
    <w:rsid w:val="00334002"/>
    <w:rsid w:val="00340456"/>
    <w:rsid w:val="003718FC"/>
    <w:rsid w:val="00371C85"/>
    <w:rsid w:val="00372E51"/>
    <w:rsid w:val="00377875"/>
    <w:rsid w:val="0038399B"/>
    <w:rsid w:val="003839F4"/>
    <w:rsid w:val="00397C56"/>
    <w:rsid w:val="003B5C77"/>
    <w:rsid w:val="003C077E"/>
    <w:rsid w:val="003C4E58"/>
    <w:rsid w:val="003C5685"/>
    <w:rsid w:val="003E414B"/>
    <w:rsid w:val="00400244"/>
    <w:rsid w:val="00401A12"/>
    <w:rsid w:val="00406D47"/>
    <w:rsid w:val="00410B65"/>
    <w:rsid w:val="0041597C"/>
    <w:rsid w:val="00415ACA"/>
    <w:rsid w:val="0042282A"/>
    <w:rsid w:val="00424579"/>
    <w:rsid w:val="004276D4"/>
    <w:rsid w:val="0043013F"/>
    <w:rsid w:val="00432A57"/>
    <w:rsid w:val="00435FB7"/>
    <w:rsid w:val="00440EF6"/>
    <w:rsid w:val="00470D99"/>
    <w:rsid w:val="00484F63"/>
    <w:rsid w:val="004A127A"/>
    <w:rsid w:val="004A3B30"/>
    <w:rsid w:val="004A3D94"/>
    <w:rsid w:val="004B44B7"/>
    <w:rsid w:val="004C020A"/>
    <w:rsid w:val="004E2EE5"/>
    <w:rsid w:val="004E3748"/>
    <w:rsid w:val="004E5A47"/>
    <w:rsid w:val="00504394"/>
    <w:rsid w:val="0052676D"/>
    <w:rsid w:val="00540D70"/>
    <w:rsid w:val="0054164E"/>
    <w:rsid w:val="00552775"/>
    <w:rsid w:val="00557CE8"/>
    <w:rsid w:val="00563F89"/>
    <w:rsid w:val="00570AA4"/>
    <w:rsid w:val="00575509"/>
    <w:rsid w:val="005835CA"/>
    <w:rsid w:val="00585753"/>
    <w:rsid w:val="00591F8B"/>
    <w:rsid w:val="005B1EDF"/>
    <w:rsid w:val="005C6C44"/>
    <w:rsid w:val="005D35F7"/>
    <w:rsid w:val="005D74D6"/>
    <w:rsid w:val="005E2F4A"/>
    <w:rsid w:val="005F01B3"/>
    <w:rsid w:val="005F01F4"/>
    <w:rsid w:val="00600433"/>
    <w:rsid w:val="006039C9"/>
    <w:rsid w:val="006053D6"/>
    <w:rsid w:val="00610588"/>
    <w:rsid w:val="00610B54"/>
    <w:rsid w:val="006216F3"/>
    <w:rsid w:val="00635387"/>
    <w:rsid w:val="00653058"/>
    <w:rsid w:val="00655E18"/>
    <w:rsid w:val="00657FE1"/>
    <w:rsid w:val="00662E6A"/>
    <w:rsid w:val="00676F2C"/>
    <w:rsid w:val="00687DE3"/>
    <w:rsid w:val="006A4FD8"/>
    <w:rsid w:val="006B4C9A"/>
    <w:rsid w:val="006B64B2"/>
    <w:rsid w:val="006C0B07"/>
    <w:rsid w:val="006C1CA9"/>
    <w:rsid w:val="006C38E1"/>
    <w:rsid w:val="006C4A5E"/>
    <w:rsid w:val="006D5E58"/>
    <w:rsid w:val="00703795"/>
    <w:rsid w:val="00711A9B"/>
    <w:rsid w:val="0073692D"/>
    <w:rsid w:val="00743CB3"/>
    <w:rsid w:val="00744B7C"/>
    <w:rsid w:val="00745470"/>
    <w:rsid w:val="00746315"/>
    <w:rsid w:val="00761C18"/>
    <w:rsid w:val="00767696"/>
    <w:rsid w:val="00796F46"/>
    <w:rsid w:val="007A23B1"/>
    <w:rsid w:val="007B39E3"/>
    <w:rsid w:val="007B7EC4"/>
    <w:rsid w:val="007D1845"/>
    <w:rsid w:val="007E1B27"/>
    <w:rsid w:val="007F4201"/>
    <w:rsid w:val="0080243B"/>
    <w:rsid w:val="008071BC"/>
    <w:rsid w:val="008106C3"/>
    <w:rsid w:val="00812CAC"/>
    <w:rsid w:val="00821C18"/>
    <w:rsid w:val="00822772"/>
    <w:rsid w:val="00837017"/>
    <w:rsid w:val="008504CC"/>
    <w:rsid w:val="008522AD"/>
    <w:rsid w:val="00852516"/>
    <w:rsid w:val="008750EF"/>
    <w:rsid w:val="00884965"/>
    <w:rsid w:val="00887A63"/>
    <w:rsid w:val="00890E47"/>
    <w:rsid w:val="008A57EA"/>
    <w:rsid w:val="008B2968"/>
    <w:rsid w:val="008B306F"/>
    <w:rsid w:val="008C5069"/>
    <w:rsid w:val="008C6BAF"/>
    <w:rsid w:val="008E3B7E"/>
    <w:rsid w:val="008E3FA9"/>
    <w:rsid w:val="008E6004"/>
    <w:rsid w:val="00900BB9"/>
    <w:rsid w:val="00903980"/>
    <w:rsid w:val="009044ED"/>
    <w:rsid w:val="00904A6D"/>
    <w:rsid w:val="00904D01"/>
    <w:rsid w:val="0090690A"/>
    <w:rsid w:val="0091367A"/>
    <w:rsid w:val="00925E3E"/>
    <w:rsid w:val="00935417"/>
    <w:rsid w:val="00937DC7"/>
    <w:rsid w:val="00941104"/>
    <w:rsid w:val="00961021"/>
    <w:rsid w:val="009676D5"/>
    <w:rsid w:val="00967800"/>
    <w:rsid w:val="0098105F"/>
    <w:rsid w:val="00982E8F"/>
    <w:rsid w:val="009B6EC4"/>
    <w:rsid w:val="009C22F6"/>
    <w:rsid w:val="009C2BF0"/>
    <w:rsid w:val="009C4A5B"/>
    <w:rsid w:val="009D7FEB"/>
    <w:rsid w:val="009E5DC0"/>
    <w:rsid w:val="00A26FA6"/>
    <w:rsid w:val="00A2767A"/>
    <w:rsid w:val="00A7029C"/>
    <w:rsid w:val="00AA0C75"/>
    <w:rsid w:val="00AA3632"/>
    <w:rsid w:val="00AB6AA3"/>
    <w:rsid w:val="00AC503E"/>
    <w:rsid w:val="00AF3F76"/>
    <w:rsid w:val="00B0765A"/>
    <w:rsid w:val="00B131C5"/>
    <w:rsid w:val="00B40973"/>
    <w:rsid w:val="00B50D7D"/>
    <w:rsid w:val="00B74009"/>
    <w:rsid w:val="00B76972"/>
    <w:rsid w:val="00B77F5C"/>
    <w:rsid w:val="00B82151"/>
    <w:rsid w:val="00B873D9"/>
    <w:rsid w:val="00B92244"/>
    <w:rsid w:val="00BA120F"/>
    <w:rsid w:val="00BB0137"/>
    <w:rsid w:val="00BB04E0"/>
    <w:rsid w:val="00BB1E7B"/>
    <w:rsid w:val="00BC0EEA"/>
    <w:rsid w:val="00BC2A6D"/>
    <w:rsid w:val="00BC2B51"/>
    <w:rsid w:val="00BC6A1A"/>
    <w:rsid w:val="00BD6FDB"/>
    <w:rsid w:val="00BF263D"/>
    <w:rsid w:val="00C0529C"/>
    <w:rsid w:val="00C07320"/>
    <w:rsid w:val="00C24CE2"/>
    <w:rsid w:val="00C323BA"/>
    <w:rsid w:val="00C4544E"/>
    <w:rsid w:val="00C5133B"/>
    <w:rsid w:val="00C571E9"/>
    <w:rsid w:val="00C644CC"/>
    <w:rsid w:val="00C70EAB"/>
    <w:rsid w:val="00C71134"/>
    <w:rsid w:val="00C800F7"/>
    <w:rsid w:val="00C829A3"/>
    <w:rsid w:val="00C85FC2"/>
    <w:rsid w:val="00C863C6"/>
    <w:rsid w:val="00C97EDF"/>
    <w:rsid w:val="00CB697C"/>
    <w:rsid w:val="00CD468C"/>
    <w:rsid w:val="00CD7B0F"/>
    <w:rsid w:val="00CE0603"/>
    <w:rsid w:val="00D00314"/>
    <w:rsid w:val="00D12144"/>
    <w:rsid w:val="00D130A7"/>
    <w:rsid w:val="00D257CB"/>
    <w:rsid w:val="00D30861"/>
    <w:rsid w:val="00D31CEE"/>
    <w:rsid w:val="00D344A7"/>
    <w:rsid w:val="00D44A22"/>
    <w:rsid w:val="00D53A41"/>
    <w:rsid w:val="00D5475F"/>
    <w:rsid w:val="00D57435"/>
    <w:rsid w:val="00D66774"/>
    <w:rsid w:val="00D7095E"/>
    <w:rsid w:val="00D80958"/>
    <w:rsid w:val="00DA140D"/>
    <w:rsid w:val="00DC0006"/>
    <w:rsid w:val="00DC2E95"/>
    <w:rsid w:val="00DD5598"/>
    <w:rsid w:val="00DE388C"/>
    <w:rsid w:val="00DF2988"/>
    <w:rsid w:val="00E01E37"/>
    <w:rsid w:val="00E01F06"/>
    <w:rsid w:val="00E07782"/>
    <w:rsid w:val="00E15B61"/>
    <w:rsid w:val="00E15DC0"/>
    <w:rsid w:val="00E44D9E"/>
    <w:rsid w:val="00E47912"/>
    <w:rsid w:val="00E571A1"/>
    <w:rsid w:val="00E6147D"/>
    <w:rsid w:val="00E67547"/>
    <w:rsid w:val="00E71A46"/>
    <w:rsid w:val="00E76522"/>
    <w:rsid w:val="00E85B0C"/>
    <w:rsid w:val="00E870E4"/>
    <w:rsid w:val="00E94EAB"/>
    <w:rsid w:val="00E97FA4"/>
    <w:rsid w:val="00EA3076"/>
    <w:rsid w:val="00EB13C5"/>
    <w:rsid w:val="00EB3CBC"/>
    <w:rsid w:val="00ED466C"/>
    <w:rsid w:val="00EF1544"/>
    <w:rsid w:val="00EF1A87"/>
    <w:rsid w:val="00EF79CF"/>
    <w:rsid w:val="00F01EE4"/>
    <w:rsid w:val="00F14123"/>
    <w:rsid w:val="00F1759D"/>
    <w:rsid w:val="00F3468A"/>
    <w:rsid w:val="00F438C7"/>
    <w:rsid w:val="00F508C5"/>
    <w:rsid w:val="00F71C68"/>
    <w:rsid w:val="00F77B73"/>
    <w:rsid w:val="00F9447C"/>
    <w:rsid w:val="00FB0FD9"/>
    <w:rsid w:val="00FB1AC4"/>
    <w:rsid w:val="00FB242D"/>
    <w:rsid w:val="00FB2BF2"/>
    <w:rsid w:val="00FB7C90"/>
    <w:rsid w:val="00FC0F51"/>
    <w:rsid w:val="00FC2F6F"/>
    <w:rsid w:val="00FD23A6"/>
    <w:rsid w:val="00FD24AE"/>
    <w:rsid w:val="00FD6E5C"/>
    <w:rsid w:val="00FD7444"/>
    <w:rsid w:val="00FE15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26B"/>
  <w15:docId w15:val="{B160D391-577C-4D27-8117-1ABCF2A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006B"/>
    <w:pPr>
      <w:spacing w:before="60" w:after="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13DC0"/>
    <w:pPr>
      <w:ind w:left="720"/>
      <w:contextualSpacing/>
    </w:pPr>
  </w:style>
  <w:style w:type="table" w:styleId="Tabelamrea">
    <w:name w:val="Table Grid"/>
    <w:basedOn w:val="Navadnatabela"/>
    <w:uiPriority w:val="39"/>
    <w:rsid w:val="00013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84965"/>
    <w:pPr>
      <w:tabs>
        <w:tab w:val="center" w:pos="4536"/>
        <w:tab w:val="right" w:pos="9072"/>
      </w:tabs>
      <w:spacing w:line="240" w:lineRule="auto"/>
    </w:pPr>
  </w:style>
  <w:style w:type="character" w:customStyle="1" w:styleId="GlavaZnak">
    <w:name w:val="Glava Znak"/>
    <w:basedOn w:val="Privzetapisavaodstavka"/>
    <w:link w:val="Glava"/>
    <w:uiPriority w:val="99"/>
    <w:rsid w:val="00884965"/>
  </w:style>
  <w:style w:type="paragraph" w:styleId="Noga">
    <w:name w:val="footer"/>
    <w:basedOn w:val="Navaden"/>
    <w:link w:val="NogaZnak"/>
    <w:uiPriority w:val="99"/>
    <w:unhideWhenUsed/>
    <w:rsid w:val="00884965"/>
    <w:pPr>
      <w:tabs>
        <w:tab w:val="center" w:pos="4536"/>
        <w:tab w:val="right" w:pos="9072"/>
      </w:tabs>
      <w:spacing w:line="240" w:lineRule="auto"/>
    </w:pPr>
  </w:style>
  <w:style w:type="character" w:customStyle="1" w:styleId="NogaZnak">
    <w:name w:val="Noga Znak"/>
    <w:basedOn w:val="Privzetapisavaodstavka"/>
    <w:link w:val="Noga"/>
    <w:uiPriority w:val="99"/>
    <w:rsid w:val="00884965"/>
  </w:style>
  <w:style w:type="paragraph" w:styleId="Besedilooblaka">
    <w:name w:val="Balloon Text"/>
    <w:basedOn w:val="Navaden"/>
    <w:link w:val="BesedilooblakaZnak"/>
    <w:uiPriority w:val="99"/>
    <w:semiHidden/>
    <w:unhideWhenUsed/>
    <w:rsid w:val="00E44D9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4D9E"/>
    <w:rPr>
      <w:rFonts w:ascii="Segoe UI" w:hAnsi="Segoe UI" w:cs="Segoe UI"/>
      <w:sz w:val="18"/>
      <w:szCs w:val="18"/>
    </w:rPr>
  </w:style>
  <w:style w:type="character" w:styleId="Hiperpovezava">
    <w:name w:val="Hyperlink"/>
    <w:basedOn w:val="Privzetapisavaodstavka"/>
    <w:uiPriority w:val="99"/>
    <w:semiHidden/>
    <w:unhideWhenUsed/>
    <w:rsid w:val="009C2BF0"/>
    <w:rPr>
      <w:color w:val="0000FF"/>
      <w:u w:val="single"/>
    </w:rPr>
  </w:style>
  <w:style w:type="paragraph" w:customStyle="1" w:styleId="len">
    <w:name w:val="člen"/>
    <w:basedOn w:val="Odstavekseznama"/>
    <w:qFormat/>
    <w:rsid w:val="003718FC"/>
    <w:pPr>
      <w:numPr>
        <w:numId w:val="8"/>
      </w:numPr>
      <w:spacing w:before="120"/>
      <w:ind w:left="357" w:hanging="357"/>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95421D-8140-4F06-A3F1-23CCBB3E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lena Sovre</cp:lastModifiedBy>
  <cp:revision>2</cp:revision>
  <cp:lastPrinted>2018-11-29T12:31:00Z</cp:lastPrinted>
  <dcterms:created xsi:type="dcterms:W3CDTF">2026-01-26T10:21:00Z</dcterms:created>
  <dcterms:modified xsi:type="dcterms:W3CDTF">2026-01-26T10:21:00Z</dcterms:modified>
</cp:coreProperties>
</file>